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A4" w:rsidRDefault="002E1CA4" w:rsidP="00CA183D">
      <w:pPr>
        <w:pStyle w:val="af8"/>
      </w:pPr>
    </w:p>
    <w:p w:rsidR="002E1CA4" w:rsidRDefault="002E1CA4" w:rsidP="00CA183D">
      <w:pPr>
        <w:pStyle w:val="af8"/>
      </w:pPr>
    </w:p>
    <w:p w:rsidR="002E1CA4" w:rsidRPr="006E6EF9" w:rsidRDefault="002E1CA4" w:rsidP="00CA183D">
      <w:pPr>
        <w:pStyle w:val="ac"/>
        <w:ind w:left="0"/>
        <w:rPr>
          <w:rFonts w:ascii="Times New Roman" w:cs="Times New Roman"/>
        </w:rPr>
      </w:pPr>
      <w:r w:rsidRPr="006E6EF9">
        <w:rPr>
          <w:rFonts w:ascii="Times New Roman" w:cs="Times New Roman"/>
        </w:rPr>
        <w:t>Руководство пользователя</w:t>
      </w:r>
    </w:p>
    <w:p w:rsidR="002E1CA4" w:rsidRPr="006E6EF9" w:rsidRDefault="002E1CA4" w:rsidP="00CA183D">
      <w:pPr>
        <w:pStyle w:val="ac"/>
        <w:spacing w:before="0"/>
        <w:ind w:left="0"/>
        <w:rPr>
          <w:rFonts w:ascii="Times New Roman" w:cs="Times New Roman"/>
        </w:rPr>
      </w:pPr>
      <w:r w:rsidRPr="006E6EF9">
        <w:rPr>
          <w:rFonts w:ascii="Times New Roman" w:cs="Times New Roman"/>
        </w:rPr>
        <w:t>ПО ФорматУ ПРЕДОСТАВЛЕНИЯ СВЕДЕНИЙ для загрузки в «Единую инТЕГРИРОВАННУЮ систему сбора и обработки информации»</w:t>
      </w:r>
    </w:p>
    <w:p w:rsidR="002E1CA4" w:rsidRPr="006E6EF9" w:rsidRDefault="002E1CA4" w:rsidP="00CA183D">
      <w:pPr>
        <w:pStyle w:val="af9"/>
        <w:rPr>
          <w:sz w:val="22"/>
          <w:szCs w:val="22"/>
        </w:rPr>
      </w:pPr>
    </w:p>
    <w:p w:rsidR="002E1CA4" w:rsidRPr="006E6EF9" w:rsidRDefault="002E1CA4" w:rsidP="00CA183D">
      <w:pPr>
        <w:pStyle w:val="af9"/>
        <w:rPr>
          <w:sz w:val="22"/>
          <w:szCs w:val="22"/>
        </w:rPr>
      </w:pPr>
    </w:p>
    <w:p w:rsidR="002E1CA4" w:rsidRPr="006E6EF9" w:rsidRDefault="002E1CA4" w:rsidP="00CA183D">
      <w:pPr>
        <w:pStyle w:val="af9"/>
        <w:rPr>
          <w:sz w:val="22"/>
          <w:szCs w:val="22"/>
        </w:rPr>
      </w:pPr>
    </w:p>
    <w:p w:rsidR="002E1CA4" w:rsidRPr="006E6EF9" w:rsidRDefault="002E1CA4" w:rsidP="00CA183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6EF9">
        <w:rPr>
          <w:rFonts w:ascii="Times New Roman" w:hAnsi="Times New Roman" w:cs="Times New Roman"/>
          <w:caps/>
          <w:sz w:val="28"/>
          <w:szCs w:val="28"/>
        </w:rPr>
        <w:t>Сведения</w:t>
      </w:r>
      <w:r w:rsidRPr="006E6E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6E6EF9">
        <w:rPr>
          <w:rFonts w:ascii="Times New Roman" w:hAnsi="Times New Roman" w:cs="Times New Roman"/>
          <w:sz w:val="28"/>
          <w:szCs w:val="28"/>
        </w:rPr>
        <w:t>О СЛУЧАЯХ ОКАЗАНИЯ МЕДИЦИНСКОЙ ПОМОЩИ И РЕЗУЛЬТАТАХ ЭКСПЕРТИЗЫ КАЧЕСТВА МЕДИЦИНСКОЙ ПОМОЩИ</w:t>
      </w:r>
    </w:p>
    <w:p w:rsidR="002E1CA4" w:rsidRPr="006E6EF9" w:rsidRDefault="002E1CA4" w:rsidP="00CA183D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E1CA4" w:rsidRPr="006E6EF9" w:rsidRDefault="002E1CA4" w:rsidP="00CA183D">
      <w:pPr>
        <w:tabs>
          <w:tab w:val="left" w:pos="1884"/>
          <w:tab w:val="center" w:pos="4821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Версия: </w:t>
      </w:r>
      <w:r w:rsidR="004C197D">
        <w:rPr>
          <w:rFonts w:ascii="Times New Roman" w:hAnsi="Times New Roman" w:cs="Times New Roman"/>
          <w:sz w:val="24"/>
          <w:szCs w:val="24"/>
        </w:rPr>
        <w:t>3</w:t>
      </w:r>
      <w:r w:rsidRPr="006E6EF9">
        <w:rPr>
          <w:rFonts w:ascii="Times New Roman" w:hAnsi="Times New Roman" w:cs="Times New Roman"/>
          <w:sz w:val="24"/>
          <w:szCs w:val="24"/>
        </w:rPr>
        <w:t>.0</w:t>
      </w: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f8"/>
        <w:spacing w:before="60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b"/>
        <w:ind w:firstLine="0"/>
        <w:jc w:val="center"/>
      </w:pPr>
      <w:r w:rsidRPr="006E6EF9">
        <w:t xml:space="preserve">На </w:t>
      </w:r>
      <w:fldSimple w:instr=" NUMPAGES   \* MERGEFORMAT ">
        <w:r w:rsidR="00A259F7" w:rsidRPr="006E6EF9">
          <w:rPr>
            <w:noProof/>
          </w:rPr>
          <w:t>21</w:t>
        </w:r>
      </w:fldSimple>
      <w:r w:rsidRPr="006E6EF9">
        <w:t xml:space="preserve"> листах</w:t>
      </w: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0259C2" w:rsidRPr="006E6EF9" w:rsidRDefault="000259C2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0259C2" w:rsidRPr="006E6EF9" w:rsidRDefault="000259C2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f8"/>
        <w:ind w:left="0" w:firstLine="0"/>
        <w:rPr>
          <w:color w:val="000000"/>
          <w:sz w:val="24"/>
          <w:szCs w:val="24"/>
          <w:u w:color="000000"/>
        </w:rPr>
      </w:pPr>
    </w:p>
    <w:p w:rsidR="002E1CA4" w:rsidRPr="006E6EF9" w:rsidRDefault="002E1CA4" w:rsidP="00CA183D">
      <w:pPr>
        <w:pStyle w:val="ab"/>
        <w:ind w:firstLine="0"/>
        <w:jc w:val="center"/>
      </w:pPr>
      <w:r w:rsidRPr="006E6EF9">
        <w:t>2018 год</w:t>
      </w:r>
    </w:p>
    <w:p w:rsidR="002E1CA4" w:rsidRPr="006E6EF9" w:rsidRDefault="002E1CA4" w:rsidP="00CA183D">
      <w:pPr>
        <w:pStyle w:val="af8"/>
        <w:ind w:left="0"/>
        <w:jc w:val="left"/>
        <w:rPr>
          <w:color w:val="000000"/>
          <w:u w:color="000000"/>
        </w:rPr>
      </w:pPr>
    </w:p>
    <w:p w:rsidR="002E1CA4" w:rsidRPr="006E6EF9" w:rsidRDefault="002E1CA4" w:rsidP="00CA183D">
      <w:pPr>
        <w:pStyle w:val="31"/>
        <w:shd w:val="clear" w:color="auto" w:fill="auto"/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6EF9">
        <w:rPr>
          <w:rStyle w:val="3"/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АННОТАЦИЯ</w:t>
      </w:r>
    </w:p>
    <w:p w:rsidR="002E1CA4" w:rsidRPr="006E6EF9" w:rsidRDefault="002E1CA4" w:rsidP="00CA183D">
      <w:pPr>
        <w:pStyle w:val="31"/>
        <w:shd w:val="clear" w:color="auto" w:fill="auto"/>
        <w:jc w:val="both"/>
        <w:rPr>
          <w:rStyle w:val="3"/>
          <w:rFonts w:ascii="Times New Roman" w:hAnsi="Times New Roman" w:cs="Times New Roman"/>
          <w:color w:val="000000"/>
          <w:lang w:val="ru-RU"/>
        </w:rPr>
      </w:pPr>
    </w:p>
    <w:p w:rsidR="002E1CA4" w:rsidRPr="006E6EF9" w:rsidRDefault="002E1CA4" w:rsidP="00CA183D">
      <w:pPr>
        <w:spacing w:after="0" w:line="360" w:lineRule="auto"/>
        <w:ind w:firstLine="709"/>
        <w:jc w:val="both"/>
        <w:rPr>
          <w:rStyle w:val="3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6EF9">
        <w:rPr>
          <w:rStyle w:val="3"/>
          <w:rFonts w:ascii="Times New Roman" w:eastAsiaTheme="minorEastAsia" w:hAnsi="Times New Roman" w:cs="Times New Roman"/>
          <w:sz w:val="24"/>
          <w:szCs w:val="24"/>
          <w:lang w:eastAsia="ru-RU"/>
        </w:rPr>
        <w:t>Данный документ является руководством пользователя по формату предоставления в ЕИССОИ сведений по форме отчетности о случаях оказания медицинской помощи и результатах экспертизы качества медицинской помощи по условиям оказания медицинской помощи и возрастным группам застрахованных по ОМС.</w:t>
      </w:r>
    </w:p>
    <w:p w:rsidR="002E1CA4" w:rsidRPr="006E6EF9" w:rsidRDefault="002E1CA4" w:rsidP="00CA183D">
      <w:pPr>
        <w:spacing w:after="0" w:line="360" w:lineRule="auto"/>
        <w:ind w:firstLine="709"/>
        <w:jc w:val="both"/>
        <w:rPr>
          <w:rStyle w:val="3"/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6EF9">
        <w:rPr>
          <w:rStyle w:val="3"/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2E1CA4" w:rsidRPr="006E6EF9" w:rsidRDefault="002E1CA4" w:rsidP="00CA183D">
      <w:pPr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caps w:val="0"/>
          <w:sz w:val="22"/>
          <w:szCs w:val="22"/>
          <w:shd w:val="clear" w:color="auto" w:fill="FFFFFF"/>
          <w:lang w:eastAsia="en-US"/>
        </w:rPr>
        <w:id w:val="1931383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Cs/>
        </w:rPr>
      </w:sdtEndPr>
      <w:sdtContent>
        <w:p w:rsidR="002E1CA4" w:rsidRPr="006E6EF9" w:rsidRDefault="002E1CA4" w:rsidP="00CA183D">
          <w:pPr>
            <w:pStyle w:val="af7"/>
            <w:spacing w:after="240"/>
            <w:jc w:val="center"/>
          </w:pPr>
          <w:r w:rsidRPr="006E6EF9">
            <w:t>СОДЕРЖАНИЕ</w:t>
          </w:r>
        </w:p>
        <w:p w:rsidR="005B3B33" w:rsidRPr="006E6EF9" w:rsidRDefault="006736F6" w:rsidP="00CA183D">
          <w:pPr>
            <w:pStyle w:val="14"/>
            <w:tabs>
              <w:tab w:val="left" w:pos="132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736F6">
            <w:fldChar w:fldCharType="begin"/>
          </w:r>
          <w:r w:rsidR="002E1CA4" w:rsidRPr="006E6EF9">
            <w:instrText xml:space="preserve"> TOC \o "1-3" \h \z \u </w:instrText>
          </w:r>
          <w:r w:rsidRPr="006736F6">
            <w:fldChar w:fldCharType="separate"/>
          </w:r>
          <w:hyperlink w:anchor="_Toc519182300" w:history="1">
            <w:r w:rsidR="005B3B33" w:rsidRPr="006E6EF9">
              <w:rPr>
                <w:rStyle w:val="a7"/>
                <w:rFonts w:ascii="Times New Roman Полужирный" w:eastAsia="Times New Roman" w:hAnsi="Times New Roman Полужирный"/>
                <w:caps/>
                <w:noProof/>
              </w:rPr>
              <w:t>1.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ascii="Times New Roman Полужирный" w:eastAsia="Times New Roman" w:hAnsi="Times"/>
                <w:caps/>
                <w:noProof/>
              </w:rPr>
              <w:t>Общие</w:t>
            </w:r>
            <w:r w:rsidR="005B3B33" w:rsidRPr="006E6EF9">
              <w:rPr>
                <w:rStyle w:val="a7"/>
                <w:rFonts w:ascii="Times New Roman Полужирный" w:eastAsia="Times New Roman" w:hAnsi="Times"/>
                <w:caps/>
                <w:noProof/>
              </w:rPr>
              <w:t xml:space="preserve"> </w:t>
            </w:r>
            <w:r w:rsidR="005B3B33" w:rsidRPr="006E6EF9">
              <w:rPr>
                <w:rStyle w:val="a7"/>
                <w:rFonts w:ascii="Times New Roman Полужирный" w:eastAsia="Times New Roman" w:hAnsi="Times"/>
                <w:caps/>
                <w:noProof/>
              </w:rPr>
              <w:t>сведения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0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6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1" w:history="1">
            <w:r w:rsidR="005B3B33" w:rsidRPr="006E6EF9">
              <w:rPr>
                <w:rStyle w:val="a7"/>
                <w:rFonts w:eastAsia="Times New Roman"/>
                <w:b/>
                <w:noProof/>
              </w:rPr>
              <w:t>1.1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b/>
                <w:noProof/>
              </w:rPr>
              <w:t>Руководящие документы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1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6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2" w:history="1">
            <w:r w:rsidR="005B3B33" w:rsidRPr="006E6EF9">
              <w:rPr>
                <w:rStyle w:val="a7"/>
                <w:rFonts w:eastAsia="Times New Roman"/>
                <w:b/>
                <w:noProof/>
              </w:rPr>
              <w:t>1.2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b/>
                <w:noProof/>
              </w:rPr>
              <w:t>Описание вида сведения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2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6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14"/>
            <w:tabs>
              <w:tab w:val="left" w:pos="132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3" w:history="1">
            <w:r w:rsidR="005B3B33" w:rsidRPr="006E6EF9">
              <w:rPr>
                <w:rStyle w:val="a7"/>
                <w:rFonts w:eastAsia="Times New Roman"/>
                <w:caps/>
                <w:noProof/>
              </w:rPr>
              <w:t>2.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caps/>
                <w:noProof/>
              </w:rPr>
              <w:t>Состав передаваемой информации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3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7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5" w:history="1">
            <w:r w:rsidR="005B3B33" w:rsidRPr="006E6EF9">
              <w:rPr>
                <w:rStyle w:val="a7"/>
                <w:rFonts w:eastAsia="Times New Roman"/>
                <w:b/>
                <w:noProof/>
              </w:rPr>
              <w:t>2.1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b/>
                <w:noProof/>
              </w:rPr>
              <w:t>Общие требования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5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7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6" w:history="1">
            <w:r w:rsidR="005B3B33" w:rsidRPr="006E6EF9">
              <w:rPr>
                <w:rStyle w:val="a7"/>
                <w:rFonts w:eastAsia="Times New Roman"/>
                <w:b/>
                <w:noProof/>
              </w:rPr>
              <w:t>2.2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b/>
                <w:noProof/>
              </w:rPr>
              <w:t>Форматы представляемых файлов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6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8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7" w:history="1">
            <w:r w:rsidR="005B3B33" w:rsidRPr="006E6EF9">
              <w:rPr>
                <w:rStyle w:val="a7"/>
                <w:rFonts w:eastAsia="Times New Roman"/>
                <w:b/>
                <w:noProof/>
              </w:rPr>
              <w:t>2.3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b/>
                <w:noProof/>
              </w:rPr>
              <w:t>Используемые классификаторы.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7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15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14"/>
            <w:tabs>
              <w:tab w:val="left" w:pos="132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08" w:history="1">
            <w:r w:rsidR="005B3B33" w:rsidRPr="006E6EF9">
              <w:rPr>
                <w:rStyle w:val="a7"/>
                <w:rFonts w:eastAsia="Times New Roman"/>
                <w:caps/>
                <w:noProof/>
              </w:rPr>
              <w:t>3.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caps/>
                <w:noProof/>
              </w:rPr>
              <w:t>Дополнительная информация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08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20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5B3B33" w:rsidRPr="006E6EF9" w:rsidRDefault="006736F6" w:rsidP="00CA183D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9182310" w:history="1">
            <w:r w:rsidR="005B3B33" w:rsidRPr="006E6EF9">
              <w:rPr>
                <w:rStyle w:val="a7"/>
                <w:rFonts w:eastAsia="Times New Roman"/>
                <w:b/>
                <w:noProof/>
              </w:rPr>
              <w:t>3.1</w:t>
            </w:r>
            <w:r w:rsidR="005B3B33" w:rsidRPr="006E6EF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3B33" w:rsidRPr="006E6EF9">
              <w:rPr>
                <w:rStyle w:val="a7"/>
                <w:rFonts w:eastAsia="Times New Roman"/>
                <w:b/>
                <w:noProof/>
              </w:rPr>
              <w:t>Контактная информация</w:t>
            </w:r>
            <w:r w:rsidR="005B3B33" w:rsidRPr="006E6EF9">
              <w:rPr>
                <w:noProof/>
                <w:webHidden/>
              </w:rPr>
              <w:tab/>
            </w:r>
            <w:r w:rsidRPr="006E6EF9">
              <w:rPr>
                <w:noProof/>
                <w:webHidden/>
              </w:rPr>
              <w:fldChar w:fldCharType="begin"/>
            </w:r>
            <w:r w:rsidR="005B3B33" w:rsidRPr="006E6EF9">
              <w:rPr>
                <w:noProof/>
                <w:webHidden/>
              </w:rPr>
              <w:instrText xml:space="preserve"> PAGEREF _Toc519182310 \h </w:instrText>
            </w:r>
            <w:r w:rsidRPr="006E6EF9">
              <w:rPr>
                <w:noProof/>
                <w:webHidden/>
              </w:rPr>
            </w:r>
            <w:r w:rsidRPr="006E6EF9">
              <w:rPr>
                <w:noProof/>
                <w:webHidden/>
              </w:rPr>
              <w:fldChar w:fldCharType="separate"/>
            </w:r>
            <w:r w:rsidR="005B3B33" w:rsidRPr="006E6EF9">
              <w:rPr>
                <w:noProof/>
                <w:webHidden/>
              </w:rPr>
              <w:t>20</w:t>
            </w:r>
            <w:r w:rsidRPr="006E6EF9">
              <w:rPr>
                <w:noProof/>
                <w:webHidden/>
              </w:rPr>
              <w:fldChar w:fldCharType="end"/>
            </w:r>
          </w:hyperlink>
        </w:p>
        <w:p w:rsidR="002E1CA4" w:rsidRPr="006E6EF9" w:rsidRDefault="006736F6" w:rsidP="00CA183D">
          <w:pPr>
            <w:rPr>
              <w:bCs/>
            </w:rPr>
          </w:pPr>
          <w:r w:rsidRPr="006E6EF9">
            <w:rPr>
              <w:b/>
              <w:bCs/>
            </w:rPr>
            <w:fldChar w:fldCharType="end"/>
          </w:r>
        </w:p>
      </w:sdtContent>
    </w:sdt>
    <w:p w:rsidR="002E1CA4" w:rsidRPr="006E6EF9" w:rsidRDefault="002E1CA4" w:rsidP="00CA183D">
      <w:pPr>
        <w:tabs>
          <w:tab w:val="right" w:leader="dot" w:pos="8973"/>
        </w:tabs>
        <w:spacing w:before="120"/>
        <w:ind w:right="23"/>
        <w:outlineLvl w:val="0"/>
      </w:pPr>
      <w:r w:rsidRPr="006E6EF9">
        <w:br w:type="page"/>
      </w:r>
    </w:p>
    <w:p w:rsidR="002E1CA4" w:rsidRPr="006E6EF9" w:rsidRDefault="002E1CA4" w:rsidP="00CA183D">
      <w:pPr>
        <w:pStyle w:val="af6"/>
        <w:jc w:val="center"/>
        <w:rPr>
          <w:rFonts w:ascii="Calibri" w:eastAsia="Calibri" w:hAnsi="Calibri" w:cs="Calibri"/>
          <w:sz w:val="24"/>
          <w:szCs w:val="24"/>
        </w:rPr>
      </w:pPr>
      <w:r w:rsidRPr="006E6EF9">
        <w:rPr>
          <w:sz w:val="24"/>
          <w:szCs w:val="24"/>
        </w:rPr>
        <w:lastRenderedPageBreak/>
        <w:t>изменения</w:t>
      </w:r>
    </w:p>
    <w:tbl>
      <w:tblPr>
        <w:tblStyle w:val="TableNormal"/>
        <w:tblW w:w="9242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77"/>
        <w:gridCol w:w="1682"/>
        <w:gridCol w:w="1836"/>
        <w:gridCol w:w="4347"/>
      </w:tblGrid>
      <w:tr w:rsidR="002E1CA4" w:rsidRPr="006E6EF9" w:rsidTr="004A756F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pStyle w:val="af5"/>
            </w:pPr>
            <w:r w:rsidRPr="006E6EF9"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pStyle w:val="af5"/>
            </w:pPr>
            <w:r w:rsidRPr="006E6EF9"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pStyle w:val="af5"/>
            </w:pPr>
            <w:r w:rsidRPr="006E6EF9">
              <w:t>Автор</w:t>
            </w:r>
          </w:p>
        </w:tc>
        <w:tc>
          <w:tcPr>
            <w:tcW w:w="40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pStyle w:val="af5"/>
            </w:pPr>
            <w:r w:rsidRPr="006E6EF9">
              <w:t>Изменения</w:t>
            </w: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jc w:val="center"/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06.06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Лисовский И.В.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Создание документа</w:t>
            </w: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6E7C67" w:rsidP="00CA183D">
            <w:pPr>
              <w:jc w:val="center"/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2</w:t>
            </w:r>
            <w:r w:rsidR="002E1CA4" w:rsidRPr="006E6EF9">
              <w:rPr>
                <w:sz w:val="24"/>
                <w:szCs w:val="24"/>
              </w:rPr>
              <w:t>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4C197D" w:rsidP="00CA18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  <w:r w:rsidR="00A865E3" w:rsidRPr="006E6EF9">
              <w:rPr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6E7C67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Лисовский</w:t>
            </w:r>
            <w:r w:rsidR="002E1CA4" w:rsidRPr="006E6EF9">
              <w:rPr>
                <w:sz w:val="24"/>
                <w:szCs w:val="24"/>
              </w:rPr>
              <w:t xml:space="preserve"> И.В</w:t>
            </w:r>
            <w:r w:rsidR="004C197D">
              <w:rPr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Изменение документа</w:t>
            </w: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4C197D" w:rsidP="00CA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EF9">
              <w:rPr>
                <w:sz w:val="24"/>
                <w:szCs w:val="24"/>
              </w:rPr>
              <w:t>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4C197D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11</w:t>
            </w:r>
            <w:r w:rsidRPr="006E6EF9">
              <w:rPr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4C197D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Лисовский И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4C197D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Изменение документа</w:t>
            </w: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  <w:tr w:rsidR="002E1CA4" w:rsidRPr="006E6EF9" w:rsidTr="002E1CA4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  <w:tr w:rsidR="002E1CA4" w:rsidRPr="006E6EF9" w:rsidTr="002E1CA4">
        <w:trPr>
          <w:trHeight w:val="258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CA4" w:rsidRPr="006E6EF9" w:rsidRDefault="002E1CA4" w:rsidP="00CA183D">
            <w:pPr>
              <w:rPr>
                <w:sz w:val="24"/>
                <w:szCs w:val="24"/>
              </w:rPr>
            </w:pPr>
          </w:p>
        </w:tc>
      </w:tr>
    </w:tbl>
    <w:p w:rsidR="002E1CA4" w:rsidRPr="006E6EF9" w:rsidRDefault="002E1CA4" w:rsidP="00CA183D">
      <w:pPr>
        <w:pStyle w:val="af6"/>
        <w:spacing w:line="240" w:lineRule="auto"/>
        <w:ind w:left="392" w:hanging="392"/>
        <w:rPr>
          <w:rFonts w:ascii="Calibri" w:eastAsia="Calibri" w:hAnsi="Calibri" w:cs="Calibri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085CC3" w:rsidRPr="006E6EF9" w:rsidRDefault="00085CC3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085CC3" w:rsidRPr="006E6EF9" w:rsidRDefault="00085CC3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085CC3" w:rsidRPr="006E6EF9" w:rsidRDefault="00085CC3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085CC3" w:rsidRPr="006E6EF9" w:rsidRDefault="00085CC3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eastAsia="Times New Roman Полужирный" w:cs="Times New Roman Полужирный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</w:p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tLeast"/>
        <w:jc w:val="center"/>
        <w:rPr>
          <w:rFonts w:ascii="Times New Roman" w:eastAsia="Times New Roman Полужирный" w:hAnsi="Times New Roman" w:cs="Times New Roman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</w:pPr>
      <w:r w:rsidRPr="006E6EF9">
        <w:rPr>
          <w:rFonts w:ascii="Times New Roman" w:eastAsia="Times New Roman Полужирный" w:hAnsi="Times New Roman" w:cs="Times New Roman"/>
          <w:b/>
          <w:bCs/>
          <w:caps/>
          <w:color w:val="000000"/>
          <w:spacing w:val="20"/>
          <w:sz w:val="24"/>
          <w:szCs w:val="24"/>
          <w:u w:color="000000"/>
          <w:bdr w:val="nil"/>
          <w:lang w:eastAsia="ru-RU"/>
        </w:rPr>
        <w:lastRenderedPageBreak/>
        <w:t>термины/СОКРАЩЕНИя</w:t>
      </w:r>
    </w:p>
    <w:tbl>
      <w:tblPr>
        <w:tblStyle w:val="TableNormal"/>
        <w:tblW w:w="9323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44"/>
        <w:gridCol w:w="6379"/>
      </w:tblGrid>
      <w:tr w:rsidR="004A756F" w:rsidRPr="006E6EF9" w:rsidTr="00AB5FAC">
        <w:trPr>
          <w:trHeight w:val="307"/>
        </w:trPr>
        <w:tc>
          <w:tcPr>
            <w:tcW w:w="294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b/>
                <w:bCs/>
                <w:color w:val="000000"/>
                <w:sz w:val="24"/>
                <w:szCs w:val="24"/>
                <w:u w:color="000000"/>
              </w:rPr>
              <w:t>Термин/сокращени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b/>
                <w:bCs/>
                <w:color w:val="000000"/>
                <w:sz w:val="24"/>
                <w:szCs w:val="24"/>
                <w:u w:color="000000"/>
              </w:rPr>
              <w:t>Описание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XSD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 xml:space="preserve">XML </w:t>
            </w:r>
            <w:proofErr w:type="spellStart"/>
            <w:r w:rsidRPr="006E6EF9">
              <w:rPr>
                <w:sz w:val="24"/>
                <w:szCs w:val="24"/>
              </w:rPr>
              <w:t>Schema</w:t>
            </w:r>
            <w:proofErr w:type="spellEnd"/>
            <w:r w:rsidRPr="006E6EF9">
              <w:rPr>
                <w:sz w:val="24"/>
                <w:szCs w:val="24"/>
              </w:rPr>
              <w:t xml:space="preserve"> </w:t>
            </w:r>
            <w:proofErr w:type="spellStart"/>
            <w:r w:rsidRPr="006E6EF9">
              <w:rPr>
                <w:sz w:val="24"/>
                <w:szCs w:val="24"/>
              </w:rPr>
              <w:t>definition</w:t>
            </w:r>
            <w:proofErr w:type="spellEnd"/>
            <w:r w:rsidRPr="006E6EF9">
              <w:rPr>
                <w:sz w:val="24"/>
                <w:szCs w:val="24"/>
              </w:rPr>
              <w:t xml:space="preserve"> - язык описания структуры XML документа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XSL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proofErr w:type="spellStart"/>
            <w:r w:rsidRPr="006E6EF9">
              <w:rPr>
                <w:sz w:val="24"/>
                <w:szCs w:val="24"/>
              </w:rPr>
              <w:t>eXtensible</w:t>
            </w:r>
            <w:proofErr w:type="spellEnd"/>
            <w:r w:rsidRPr="006E6EF9">
              <w:rPr>
                <w:sz w:val="24"/>
                <w:szCs w:val="24"/>
              </w:rPr>
              <w:t xml:space="preserve"> </w:t>
            </w:r>
            <w:proofErr w:type="spellStart"/>
            <w:r w:rsidRPr="006E6EF9">
              <w:rPr>
                <w:sz w:val="24"/>
                <w:szCs w:val="24"/>
              </w:rPr>
              <w:t>Stylesheet</w:t>
            </w:r>
            <w:proofErr w:type="spellEnd"/>
            <w:r w:rsidRPr="006E6EF9">
              <w:rPr>
                <w:sz w:val="24"/>
                <w:szCs w:val="24"/>
              </w:rPr>
              <w:t xml:space="preserve"> </w:t>
            </w:r>
            <w:proofErr w:type="spellStart"/>
            <w:r w:rsidRPr="006E6EF9">
              <w:rPr>
                <w:sz w:val="24"/>
                <w:szCs w:val="24"/>
              </w:rPr>
              <w:t>Language</w:t>
            </w:r>
            <w:proofErr w:type="spellEnd"/>
            <w:r w:rsidRPr="006E6EF9">
              <w:rPr>
                <w:sz w:val="24"/>
                <w:szCs w:val="24"/>
              </w:rPr>
              <w:t xml:space="preserve"> – язык преобразований XML-документов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ЕИССО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Подсистема ГИС ОМС «Единая интегрированная система сбора и обработки информации в системе обязательного медицинского страхования»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М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Медицинская помощь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ОМС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ЭКМ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Экспертиза качества медицинской помощи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Поставщик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Организация – владелец вида сведений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ТФОМС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4A756F" w:rsidRPr="006E6EF9" w:rsidTr="00AB5FAC">
        <w:trPr>
          <w:trHeight w:val="260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ФОМС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</w:tr>
      <w:tr w:rsidR="004A756F" w:rsidRPr="006E6EF9" w:rsidTr="00AB5FAC">
        <w:trPr>
          <w:trHeight w:val="258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Версия ВС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56F" w:rsidRPr="006E6EF9" w:rsidRDefault="004A756F" w:rsidP="00CA183D">
            <w:pPr>
              <w:rPr>
                <w:sz w:val="24"/>
                <w:szCs w:val="24"/>
              </w:rPr>
            </w:pPr>
            <w:r w:rsidRPr="006E6EF9">
              <w:rPr>
                <w:sz w:val="24"/>
                <w:szCs w:val="24"/>
              </w:rPr>
              <w:t>Версия Вида сведений</w:t>
            </w:r>
          </w:p>
        </w:tc>
      </w:tr>
      <w:tr w:rsidR="00AB5FAC" w:rsidRPr="006E6EF9" w:rsidTr="00AB5FAC">
        <w:trPr>
          <w:trHeight w:val="258"/>
        </w:trPr>
        <w:tc>
          <w:tcPr>
            <w:tcW w:w="29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FAC" w:rsidRPr="006E6EF9" w:rsidRDefault="00AB5FAC" w:rsidP="00CA183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EF9">
              <w:rPr>
                <w:rFonts w:eastAsia="Times New Roman"/>
                <w:sz w:val="24"/>
                <w:szCs w:val="24"/>
              </w:rPr>
              <w:t>Версия МР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FAC" w:rsidRPr="006E6EF9" w:rsidRDefault="00AB5FAC" w:rsidP="00CA183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EF9">
              <w:rPr>
                <w:rFonts w:eastAsia="Times New Roman"/>
                <w:sz w:val="24"/>
                <w:szCs w:val="24"/>
              </w:rPr>
              <w:t>Версия методической рекомендации</w:t>
            </w:r>
          </w:p>
        </w:tc>
      </w:tr>
    </w:tbl>
    <w:p w:rsidR="00C40F21" w:rsidRPr="006E6EF9" w:rsidRDefault="00C40F21" w:rsidP="00CA18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92" w:hanging="392"/>
        <w:jc w:val="both"/>
        <w:rPr>
          <w:rFonts w:ascii="Calibri" w:eastAsia="Calibri" w:hAnsi="Calibri" w:cs="Calibri"/>
          <w:b/>
          <w:bCs/>
          <w:caps/>
          <w:color w:val="000000"/>
          <w:spacing w:val="20"/>
          <w:sz w:val="28"/>
          <w:szCs w:val="28"/>
          <w:u w:color="000000"/>
          <w:bdr w:val="nil"/>
          <w:lang w:eastAsia="ru-RU"/>
        </w:rPr>
      </w:pPr>
    </w:p>
    <w:p w:rsidR="00C40F21" w:rsidRPr="006E6EF9" w:rsidRDefault="002E1CA4" w:rsidP="00CA183D">
      <w:pPr>
        <w:pStyle w:val="1"/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="Times New Roman Полужирный" w:eastAsia="Times New Roman" w:hAnsi="Times New Roman Полужирный" w:cs="Times New Roman"/>
          <w:bCs w:val="0"/>
          <w:caps/>
          <w:color w:val="auto"/>
          <w:sz w:val="24"/>
          <w:szCs w:val="24"/>
          <w:lang w:eastAsia="ru-RU"/>
        </w:rPr>
      </w:pPr>
      <w:r w:rsidRPr="006E6EF9">
        <w:rPr>
          <w:rFonts w:ascii="Calibri" w:eastAsia="Calibri" w:hAnsi="Calibri" w:cs="Calibri"/>
        </w:rPr>
        <w:br w:type="page"/>
      </w:r>
      <w:bookmarkStart w:id="0" w:name="_Toc517453825"/>
      <w:bookmarkStart w:id="1" w:name="_Toc519182300"/>
      <w:r w:rsidR="00C40F21" w:rsidRPr="006E6EF9">
        <w:rPr>
          <w:rFonts w:ascii="Times New Roman Полужирный" w:eastAsia="Times New Roman" w:hAnsi="Times" w:cs="Times New Roman"/>
          <w:bCs w:val="0"/>
          <w:caps/>
          <w:color w:val="auto"/>
          <w:sz w:val="24"/>
          <w:szCs w:val="24"/>
          <w:lang w:eastAsia="ru-RU"/>
        </w:rPr>
        <w:lastRenderedPageBreak/>
        <w:t>Общие</w:t>
      </w:r>
      <w:r w:rsidR="00C40F21" w:rsidRPr="006E6EF9">
        <w:rPr>
          <w:rFonts w:ascii="Times New Roman Полужирный" w:eastAsia="Times New Roman" w:hAnsi="Times" w:cs="Times New Roman"/>
          <w:bCs w:val="0"/>
          <w:caps/>
          <w:color w:val="auto"/>
          <w:sz w:val="24"/>
          <w:szCs w:val="24"/>
          <w:lang w:eastAsia="ru-RU"/>
        </w:rPr>
        <w:t xml:space="preserve"> </w:t>
      </w:r>
      <w:r w:rsidR="00C40F21" w:rsidRPr="006E6EF9">
        <w:rPr>
          <w:rFonts w:ascii="Times New Roman Полужирный" w:eastAsia="Times New Roman" w:hAnsi="Times" w:cs="Times New Roman"/>
          <w:bCs w:val="0"/>
          <w:caps/>
          <w:color w:val="auto"/>
          <w:sz w:val="24"/>
          <w:szCs w:val="24"/>
          <w:lang w:eastAsia="ru-RU"/>
        </w:rPr>
        <w:t>сведения</w:t>
      </w:r>
      <w:bookmarkEnd w:id="0"/>
      <w:bookmarkEnd w:id="1"/>
    </w:p>
    <w:p w:rsidR="00C40F21" w:rsidRPr="006E6EF9" w:rsidRDefault="00C40F21" w:rsidP="00CA183D">
      <w:pPr>
        <w:pStyle w:val="a5"/>
        <w:keepNext/>
        <w:keepLines/>
        <w:numPr>
          <w:ilvl w:val="1"/>
          <w:numId w:val="12"/>
        </w:numPr>
        <w:spacing w:before="240" w:after="120" w:line="36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517453826"/>
      <w:bookmarkStart w:id="3" w:name="_Toc519182301"/>
      <w:r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ящие документы</w:t>
      </w:r>
      <w:bookmarkEnd w:id="2"/>
      <w:bookmarkEnd w:id="3"/>
    </w:p>
    <w:p w:rsidR="00C40F21" w:rsidRPr="006E6EF9" w:rsidRDefault="00C40F21" w:rsidP="00CA183D">
      <w:pPr>
        <w:pStyle w:val="af1"/>
        <w:numPr>
          <w:ilvl w:val="0"/>
          <w:numId w:val="13"/>
        </w:numPr>
        <w:tabs>
          <w:tab w:val="clear" w:pos="1191"/>
          <w:tab w:val="num" w:pos="284"/>
        </w:tabs>
        <w:ind w:left="284" w:hanging="284"/>
      </w:pPr>
      <w:r w:rsidRPr="006E6EF9">
        <w:t>Приказ Федерального Фонда обязательного медицинского страхования России от 04.06.2018 №104 «Об установлении формы и порядка предоставления отчётности о случаях оказания медицинской помощи и результатах экспертизы качества медицинской помощи»;</w:t>
      </w:r>
    </w:p>
    <w:p w:rsidR="00C40F21" w:rsidRPr="006E6EF9" w:rsidRDefault="00C40F21" w:rsidP="00CA183D">
      <w:pPr>
        <w:pStyle w:val="af1"/>
        <w:numPr>
          <w:ilvl w:val="0"/>
          <w:numId w:val="13"/>
        </w:numPr>
        <w:tabs>
          <w:tab w:val="clear" w:pos="1191"/>
          <w:tab w:val="num" w:pos="284"/>
        </w:tabs>
        <w:ind w:left="284" w:hanging="284"/>
      </w:pPr>
      <w:r w:rsidRPr="006E6EF9">
        <w:t>Приказ Федерального фонда обязательного медицинского страхования от 07.04.2011 № 79 (ред. от 09.09.2016)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;</w:t>
      </w:r>
    </w:p>
    <w:p w:rsidR="00C40F21" w:rsidRPr="006E6EF9" w:rsidRDefault="00C40F21" w:rsidP="00CA183D">
      <w:pPr>
        <w:pStyle w:val="af1"/>
        <w:numPr>
          <w:ilvl w:val="0"/>
          <w:numId w:val="13"/>
        </w:numPr>
        <w:tabs>
          <w:tab w:val="clear" w:pos="1191"/>
          <w:tab w:val="num" w:pos="284"/>
        </w:tabs>
        <w:ind w:left="284" w:hanging="284"/>
      </w:pPr>
      <w:r w:rsidRPr="006E6EF9">
        <w:t>Федеральный закон «Об обязательном медицинском страховании в Российской Федерации» от 29.11.2010 N 326-ФЗ.</w:t>
      </w:r>
    </w:p>
    <w:p w:rsidR="00C40F21" w:rsidRPr="006E6EF9" w:rsidRDefault="00C40F21" w:rsidP="00CA183D">
      <w:pPr>
        <w:pStyle w:val="a5"/>
        <w:keepNext/>
        <w:keepLines/>
        <w:numPr>
          <w:ilvl w:val="1"/>
          <w:numId w:val="12"/>
        </w:numPr>
        <w:tabs>
          <w:tab w:val="left" w:pos="426"/>
        </w:tabs>
        <w:spacing w:before="240" w:after="12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17453827"/>
      <w:bookmarkStart w:id="5" w:name="_Toc519182302"/>
      <w:r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ида сведения</w:t>
      </w:r>
      <w:bookmarkEnd w:id="4"/>
      <w:bookmarkEnd w:id="5"/>
    </w:p>
    <w:tbl>
      <w:tblPr>
        <w:tblStyle w:val="TableNormal"/>
        <w:tblW w:w="92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14"/>
        <w:gridCol w:w="7228"/>
      </w:tblGrid>
      <w:tr w:rsidR="00C40F21" w:rsidRPr="006E6EF9" w:rsidTr="001F3AA2">
        <w:trPr>
          <w:trHeight w:val="3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Наименование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E6EF9">
              <w:rPr>
                <w:rFonts w:eastAsia="Times New Roman"/>
                <w:i/>
                <w:iCs/>
                <w:sz w:val="24"/>
                <w:szCs w:val="24"/>
              </w:rPr>
              <w:t>Сведения о случаях оказания медицинской помощи и результатах экспертизы качества медицинской помощи</w:t>
            </w:r>
            <w:r w:rsidRPr="006E6EF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40F21" w:rsidRPr="006E6EF9" w:rsidTr="00C60CA3">
        <w:trPr>
          <w:trHeight w:val="74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Содержание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>Сведения о случаях оказания медицинской помощи и результатах экспертизы качества медицинской помощи</w:t>
            </w:r>
          </w:p>
        </w:tc>
      </w:tr>
      <w:tr w:rsidR="00C40F21" w:rsidRPr="006E6EF9" w:rsidTr="001F3AA2">
        <w:trPr>
          <w:trHeight w:val="3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Поставщик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ind w:right="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E6EF9">
              <w:rPr>
                <w:rFonts w:eastAsia="Times New Roman"/>
                <w:i/>
                <w:sz w:val="24"/>
                <w:szCs w:val="24"/>
              </w:rPr>
              <w:t>ТФОМС</w:t>
            </w:r>
          </w:p>
        </w:tc>
      </w:tr>
      <w:tr w:rsidR="00C40F21" w:rsidRPr="006E6EF9" w:rsidTr="001F3AA2">
        <w:trPr>
          <w:trHeight w:val="67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ascii="Arial Unicode MS" w:cs="Arial Unicode MS"/>
                <w:b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ascii="Arial Unicode MS" w:cs="Arial Unicode MS"/>
                <w:bCs/>
                <w:color w:val="000000"/>
                <w:sz w:val="24"/>
                <w:szCs w:val="24"/>
                <w:u w:color="000000"/>
              </w:rPr>
              <w:t>Потребители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ind w:right="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E6EF9">
              <w:rPr>
                <w:rFonts w:eastAsia="Times New Roman"/>
                <w:i/>
                <w:sz w:val="24"/>
                <w:szCs w:val="24"/>
              </w:rPr>
              <w:t xml:space="preserve">ФОМС </w:t>
            </w:r>
          </w:p>
        </w:tc>
      </w:tr>
      <w:tr w:rsidR="00C40F21" w:rsidRPr="006E6EF9" w:rsidTr="001F3AA2">
        <w:trPr>
          <w:trHeight w:val="3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ascii="Arial Unicode MS" w:cs="Arial Unicode MS"/>
                <w:b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ascii="Arial Unicode MS" w:cs="Arial Unicode MS"/>
                <w:bCs/>
                <w:color w:val="000000"/>
                <w:sz w:val="24"/>
                <w:szCs w:val="24"/>
                <w:u w:color="000000"/>
              </w:rPr>
              <w:t>Назначение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>Вид сведений предназначен для получения сведений о случаях оказания медицинской помощи и результатах экспертизы качества медицинской помощи</w:t>
            </w:r>
          </w:p>
        </w:tc>
      </w:tr>
      <w:tr w:rsidR="00C40F21" w:rsidRPr="006E6EF9" w:rsidTr="001F3AA2">
        <w:trPr>
          <w:trHeight w:val="68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Область применен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>Взаимодействие между ТФОМС и ФОМС</w:t>
            </w:r>
          </w:p>
        </w:tc>
      </w:tr>
      <w:tr w:rsidR="00C40F21" w:rsidRPr="006E6EF9" w:rsidTr="001F3AA2">
        <w:trPr>
          <w:trHeight w:val="3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Обмен данными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Загрузка через интерфейс системы или отправка на адрес </w:t>
            </w:r>
            <w:hyperlink r:id="rId8" w:history="1">
              <w:r w:rsidRPr="006E6EF9">
                <w:rPr>
                  <w:rFonts w:eastAsia="Times New Roman"/>
                  <w:i/>
                  <w:iCs/>
                  <w:color w:val="0563C1"/>
                  <w:sz w:val="24"/>
                  <w:szCs w:val="24"/>
                  <w:u w:val="single" w:color="000000"/>
                  <w:lang w:val="en-US"/>
                </w:rPr>
                <w:t>eissoireport</w:t>
              </w:r>
              <w:r w:rsidRPr="006E6EF9">
                <w:rPr>
                  <w:rFonts w:eastAsia="Times New Roman"/>
                  <w:i/>
                  <w:iCs/>
                  <w:color w:val="0563C1"/>
                  <w:sz w:val="24"/>
                  <w:szCs w:val="24"/>
                  <w:u w:val="single" w:color="000000"/>
                </w:rPr>
                <w:t>@</w:t>
              </w:r>
              <w:r w:rsidRPr="006E6EF9">
                <w:rPr>
                  <w:rFonts w:eastAsia="Times New Roman"/>
                  <w:i/>
                  <w:iCs/>
                  <w:color w:val="0563C1"/>
                  <w:sz w:val="24"/>
                  <w:szCs w:val="24"/>
                  <w:u w:val="single" w:color="000000"/>
                  <w:lang w:val="en-US"/>
                </w:rPr>
                <w:t>ffoms</w:t>
              </w:r>
              <w:r w:rsidRPr="006E6EF9">
                <w:rPr>
                  <w:rFonts w:eastAsia="Times New Roman"/>
                  <w:i/>
                  <w:iCs/>
                  <w:color w:val="0563C1"/>
                  <w:sz w:val="24"/>
                  <w:szCs w:val="24"/>
                  <w:u w:val="single" w:color="000000"/>
                </w:rPr>
                <w:t>.</w:t>
              </w:r>
              <w:r w:rsidRPr="006E6EF9">
                <w:rPr>
                  <w:rFonts w:eastAsia="Times New Roman"/>
                  <w:i/>
                  <w:iCs/>
                  <w:color w:val="0563C1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r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 xml:space="preserve"> для автоматизированной обработки</w:t>
            </w:r>
          </w:p>
        </w:tc>
      </w:tr>
      <w:tr w:rsidR="00C40F21" w:rsidRPr="006E6EF9" w:rsidTr="001F3AA2">
        <w:trPr>
          <w:trHeight w:val="3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Версия ВС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A16D7B" w:rsidP="00CA183D">
            <w:pPr>
              <w:spacing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>3</w:t>
            </w:r>
            <w:r w:rsidR="00C40F21"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>.0</w:t>
            </w:r>
          </w:p>
        </w:tc>
      </w:tr>
      <w:tr w:rsidR="00C40F21" w:rsidRPr="006E6EF9" w:rsidTr="00C60CA3">
        <w:trPr>
          <w:trHeight w:val="47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C40F21" w:rsidP="00CA183D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6E6EF9">
              <w:rPr>
                <w:rFonts w:eastAsia="Times New Roman"/>
                <w:bCs/>
                <w:color w:val="000000"/>
                <w:sz w:val="24"/>
                <w:szCs w:val="24"/>
                <w:u w:color="000000"/>
              </w:rPr>
              <w:t>Версия МР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F21" w:rsidRPr="006E6EF9" w:rsidRDefault="00A16D7B" w:rsidP="00CA183D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u w:color="000000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</w:rPr>
              <w:t>3</w:t>
            </w:r>
            <w:r w:rsidR="00C40F21" w:rsidRPr="006E6EF9">
              <w:rPr>
                <w:rFonts w:eastAsia="Times New Roman"/>
                <w:i/>
                <w:iCs/>
                <w:color w:val="000000"/>
                <w:sz w:val="24"/>
                <w:szCs w:val="24"/>
                <w:u w:color="000000"/>
                <w:lang w:val="en-US"/>
              </w:rPr>
              <w:t>.0</w:t>
            </w:r>
          </w:p>
        </w:tc>
      </w:tr>
    </w:tbl>
    <w:p w:rsidR="002E1CA4" w:rsidRPr="006E6EF9" w:rsidRDefault="002E1CA4" w:rsidP="00CA183D">
      <w:pPr>
        <w:rPr>
          <w:rFonts w:ascii="Calibri" w:eastAsia="Calibri" w:hAnsi="Calibri" w:cs="Calibri"/>
          <w:b/>
          <w:bCs/>
          <w:caps/>
          <w:color w:val="000000"/>
          <w:spacing w:val="20"/>
          <w:sz w:val="28"/>
          <w:szCs w:val="28"/>
          <w:u w:color="000000"/>
          <w:bdr w:val="nil"/>
        </w:rPr>
      </w:pPr>
    </w:p>
    <w:p w:rsidR="002E1CA4" w:rsidRPr="006E6EF9" w:rsidRDefault="002E1CA4" w:rsidP="00CA183D">
      <w:pPr>
        <w:rPr>
          <w:rStyle w:val="af3"/>
          <w:b/>
          <w:bCs/>
          <w:caps/>
        </w:rPr>
        <w:sectPr w:rsidR="002E1CA4" w:rsidRPr="006E6EF9" w:rsidSect="002E1CA4">
          <w:headerReference w:type="default" r:id="rId9"/>
          <w:footerReference w:type="default" r:id="rId10"/>
          <w:pgSz w:w="11900" w:h="16840"/>
          <w:pgMar w:top="1134" w:right="851" w:bottom="1134" w:left="1701" w:header="709" w:footer="709" w:gutter="0"/>
          <w:cols w:space="720"/>
        </w:sectPr>
      </w:pPr>
      <w:bookmarkStart w:id="6" w:name="_Toc3"/>
    </w:p>
    <w:p w:rsidR="002E1CA4" w:rsidRPr="006E6EF9" w:rsidRDefault="002E1CA4" w:rsidP="00CA183D">
      <w:pPr>
        <w:pStyle w:val="1"/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  <w:lang w:eastAsia="ru-RU"/>
        </w:rPr>
      </w:pPr>
      <w:bookmarkStart w:id="7" w:name="_Toc519182303"/>
      <w:bookmarkEnd w:id="6"/>
      <w:r w:rsidRPr="006E6EF9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  <w:lang w:eastAsia="ru-RU"/>
        </w:rPr>
        <w:lastRenderedPageBreak/>
        <w:t>Состав передаваемой информации</w:t>
      </w:r>
      <w:bookmarkEnd w:id="7"/>
    </w:p>
    <w:p w:rsidR="0003709A" w:rsidRPr="006E6EF9" w:rsidRDefault="0003709A" w:rsidP="00CA183D">
      <w:pPr>
        <w:pStyle w:val="a5"/>
        <w:keepNext/>
        <w:keepLines/>
        <w:numPr>
          <w:ilvl w:val="0"/>
          <w:numId w:val="12"/>
        </w:numPr>
        <w:spacing w:before="24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bookmarkStart w:id="8" w:name="_Toc517951011"/>
      <w:bookmarkStart w:id="9" w:name="_Toc517951293"/>
      <w:bookmarkStart w:id="10" w:name="_Toc517951705"/>
      <w:bookmarkStart w:id="11" w:name="_Toc517951860"/>
      <w:bookmarkStart w:id="12" w:name="_Toc518295046"/>
      <w:bookmarkStart w:id="13" w:name="_Toc519182304"/>
      <w:bookmarkEnd w:id="8"/>
      <w:bookmarkEnd w:id="9"/>
      <w:bookmarkEnd w:id="10"/>
      <w:bookmarkEnd w:id="11"/>
      <w:bookmarkEnd w:id="12"/>
      <w:bookmarkEnd w:id="13"/>
    </w:p>
    <w:p w:rsidR="002E1CA4" w:rsidRPr="006E6EF9" w:rsidRDefault="002E1CA4" w:rsidP="00CA183D">
      <w:pPr>
        <w:pStyle w:val="a5"/>
        <w:keepNext/>
        <w:keepLines/>
        <w:numPr>
          <w:ilvl w:val="1"/>
          <w:numId w:val="12"/>
        </w:numPr>
        <w:spacing w:before="240" w:after="120" w:line="360" w:lineRule="auto"/>
        <w:ind w:left="5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519182305"/>
      <w:r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</w:t>
      </w:r>
      <w:bookmarkEnd w:id="14"/>
    </w:p>
    <w:p w:rsidR="002E1CA4" w:rsidRPr="006E6EF9" w:rsidRDefault="002E1CA4" w:rsidP="00CA183D">
      <w:pPr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При информационном обмене используются следующие файлы:</w:t>
      </w:r>
    </w:p>
    <w:tbl>
      <w:tblPr>
        <w:tblW w:w="9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918"/>
        <w:gridCol w:w="2694"/>
        <w:gridCol w:w="2551"/>
        <w:gridCol w:w="1948"/>
      </w:tblGrid>
      <w:tr w:rsidR="00E3171B" w:rsidRPr="006E6EF9" w:rsidTr="00055A65">
        <w:trPr>
          <w:tblHeader/>
          <w:jc w:val="center"/>
        </w:trPr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6E6EF9" w:rsidRDefault="00163569" w:rsidP="00CA183D">
            <w:pPr>
              <w:pStyle w:val="11"/>
              <w:spacing w:before="240"/>
              <w:jc w:val="center"/>
              <w:rPr>
                <w:b/>
              </w:rPr>
            </w:pPr>
            <w:r w:rsidRPr="006E6EF9">
              <w:rPr>
                <w:b/>
              </w:rPr>
              <w:t>№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6E6EF9" w:rsidRDefault="00163569" w:rsidP="00CA183D">
            <w:pPr>
              <w:pStyle w:val="11"/>
              <w:spacing w:before="240"/>
              <w:jc w:val="center"/>
              <w:rPr>
                <w:b/>
              </w:rPr>
            </w:pPr>
            <w:r w:rsidRPr="006E6EF9">
              <w:rPr>
                <w:b/>
              </w:rPr>
              <w:t>Файл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6E6EF9" w:rsidRDefault="00163569" w:rsidP="00CA183D">
            <w:pPr>
              <w:pStyle w:val="11"/>
              <w:spacing w:before="240"/>
              <w:jc w:val="center"/>
              <w:rPr>
                <w:b/>
              </w:rPr>
            </w:pPr>
            <w:r w:rsidRPr="006E6EF9">
              <w:rPr>
                <w:b/>
              </w:rPr>
              <w:t>Имя файл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6E6EF9" w:rsidRDefault="00163569" w:rsidP="00CA183D">
            <w:pPr>
              <w:pStyle w:val="11"/>
              <w:spacing w:before="240"/>
              <w:jc w:val="center"/>
              <w:rPr>
                <w:b/>
              </w:rPr>
            </w:pPr>
            <w:r w:rsidRPr="006E6EF9">
              <w:rPr>
                <w:b/>
              </w:rPr>
              <w:t>Содержание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6E6EF9" w:rsidRDefault="00163569" w:rsidP="00CA183D">
            <w:pPr>
              <w:pStyle w:val="11"/>
              <w:spacing w:before="240"/>
              <w:jc w:val="center"/>
              <w:rPr>
                <w:b/>
              </w:rPr>
            </w:pPr>
            <w:r w:rsidRPr="006E6EF9">
              <w:rPr>
                <w:b/>
              </w:rPr>
              <w:t>Примечания</w:t>
            </w:r>
          </w:p>
        </w:tc>
      </w:tr>
      <w:tr w:rsidR="00E3171B" w:rsidRPr="006E6EF9" w:rsidTr="00E3171B">
        <w:trPr>
          <w:jc w:val="center"/>
        </w:trPr>
        <w:tc>
          <w:tcPr>
            <w:tcW w:w="458" w:type="dxa"/>
            <w:shd w:val="clear" w:color="auto" w:fill="auto"/>
          </w:tcPr>
          <w:p w:rsidR="00163569" w:rsidRPr="006E6EF9" w:rsidRDefault="00163569" w:rsidP="00CA183D">
            <w:pPr>
              <w:pStyle w:val="1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auto"/>
          </w:tcPr>
          <w:p w:rsidR="00163569" w:rsidRPr="006E6EF9" w:rsidRDefault="00163569" w:rsidP="00CA183D">
            <w:pPr>
              <w:pStyle w:val="11"/>
              <w:jc w:val="left"/>
            </w:pPr>
            <w:r w:rsidRPr="006E6EF9">
              <w:t xml:space="preserve">Файлы со сведениями </w:t>
            </w:r>
            <w:r w:rsidR="00F35B42" w:rsidRPr="006E6EF9">
              <w:t xml:space="preserve">о случаях заболеваемости </w:t>
            </w:r>
            <w:r w:rsidR="00942A32" w:rsidRPr="006E6EF9">
              <w:t>и/</w:t>
            </w:r>
            <w:r w:rsidR="00F35B42" w:rsidRPr="006E6EF9">
              <w:t>или смертности</w:t>
            </w:r>
          </w:p>
        </w:tc>
        <w:tc>
          <w:tcPr>
            <w:tcW w:w="2694" w:type="dxa"/>
            <w:shd w:val="clear" w:color="auto" w:fill="auto"/>
          </w:tcPr>
          <w:p w:rsidR="00163569" w:rsidRPr="006E6EF9" w:rsidRDefault="00711FE3" w:rsidP="00CA183D">
            <w:pPr>
              <w:pStyle w:val="11"/>
              <w:jc w:val="left"/>
            </w:pPr>
            <w:r w:rsidRPr="006E6EF9">
              <w:rPr>
                <w:lang w:val="en-US"/>
              </w:rPr>
              <w:t>MR</w:t>
            </w:r>
            <w:r w:rsidR="00163569" w:rsidRPr="006E6EF9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auto"/>
          </w:tcPr>
          <w:p w:rsidR="00163569" w:rsidRPr="006E6EF9" w:rsidRDefault="00163569" w:rsidP="00CA183D">
            <w:pPr>
              <w:pStyle w:val="11"/>
              <w:jc w:val="left"/>
            </w:pPr>
            <w:r w:rsidRPr="006E6EF9">
              <w:t>Файл содержит сведения о</w:t>
            </w:r>
            <w:r w:rsidR="00711FE3" w:rsidRPr="006E6EF9">
              <w:t xml:space="preserve"> случаях заболеваемости </w:t>
            </w:r>
            <w:r w:rsidR="00942A32" w:rsidRPr="006E6EF9">
              <w:t>и/или</w:t>
            </w:r>
            <w:r w:rsidR="00711FE3" w:rsidRPr="006E6EF9">
              <w:t xml:space="preserve"> смертнос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63569" w:rsidRPr="006E6EF9" w:rsidRDefault="00163569" w:rsidP="00CA183D">
            <w:pPr>
              <w:pStyle w:val="11"/>
              <w:jc w:val="center"/>
            </w:pPr>
            <w:r w:rsidRPr="006E6EF9">
              <w:t>Представляются в виде отдельных файлов</w:t>
            </w:r>
          </w:p>
          <w:p w:rsidR="00163569" w:rsidRPr="006E6EF9" w:rsidRDefault="00163569" w:rsidP="00CA183D">
            <w:pPr>
              <w:pStyle w:val="11"/>
              <w:jc w:val="center"/>
            </w:pPr>
            <w:r w:rsidRPr="006E6EF9">
              <w:t xml:space="preserve">(Таблица </w:t>
            </w:r>
            <w:r w:rsidR="00711FE3" w:rsidRPr="006E6EF9">
              <w:t>1</w:t>
            </w:r>
            <w:r w:rsidRPr="006E6EF9">
              <w:t>)</w:t>
            </w:r>
          </w:p>
        </w:tc>
      </w:tr>
      <w:tr w:rsidR="00E3171B" w:rsidRPr="006E6EF9" w:rsidTr="00C32341">
        <w:trPr>
          <w:jc w:val="center"/>
        </w:trPr>
        <w:tc>
          <w:tcPr>
            <w:tcW w:w="458" w:type="dxa"/>
            <w:shd w:val="clear" w:color="auto" w:fill="auto"/>
          </w:tcPr>
          <w:p w:rsidR="00163569" w:rsidRPr="006E6EF9" w:rsidRDefault="00163569" w:rsidP="00CA183D">
            <w:pPr>
              <w:pStyle w:val="1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auto"/>
          </w:tcPr>
          <w:p w:rsidR="00163569" w:rsidRPr="006E6EF9" w:rsidRDefault="00163569" w:rsidP="00CA183D">
            <w:pPr>
              <w:pStyle w:val="11"/>
              <w:jc w:val="left"/>
            </w:pPr>
            <w:r w:rsidRPr="006E6EF9">
              <w:t xml:space="preserve">Файлы с исправлениями сведений </w:t>
            </w:r>
            <w:r w:rsidR="00F35B42" w:rsidRPr="006E6EF9">
              <w:t xml:space="preserve">о случаях заболеваемости </w:t>
            </w:r>
            <w:r w:rsidR="00942A32" w:rsidRPr="006E6EF9">
              <w:t>и/</w:t>
            </w:r>
            <w:r w:rsidR="00F35B42" w:rsidRPr="006E6EF9">
              <w:t>или смертности</w:t>
            </w:r>
          </w:p>
        </w:tc>
        <w:tc>
          <w:tcPr>
            <w:tcW w:w="2694" w:type="dxa"/>
            <w:shd w:val="clear" w:color="auto" w:fill="auto"/>
          </w:tcPr>
          <w:p w:rsidR="00163569" w:rsidRPr="006E6EF9" w:rsidRDefault="00711FE3" w:rsidP="00CA183D">
            <w:pPr>
              <w:pStyle w:val="11"/>
              <w:jc w:val="left"/>
            </w:pPr>
            <w:r w:rsidRPr="006E6EF9">
              <w:rPr>
                <w:lang w:val="en-US"/>
              </w:rPr>
              <w:t>MR</w:t>
            </w:r>
            <w:r w:rsidR="00163569" w:rsidRPr="006E6EF9">
              <w:rPr>
                <w:lang w:val="en-US"/>
              </w:rPr>
              <w:t>S</w:t>
            </w:r>
            <w:r w:rsidR="00163569" w:rsidRPr="006E6EF9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auto"/>
          </w:tcPr>
          <w:p w:rsidR="00163569" w:rsidRPr="006E6EF9" w:rsidRDefault="00163569" w:rsidP="00CA183D">
            <w:pPr>
              <w:pStyle w:val="11"/>
              <w:jc w:val="left"/>
            </w:pPr>
            <w:r w:rsidRPr="006E6EF9">
              <w:t xml:space="preserve">Файл подается в случае обнаружения ошибок в направленном ранее файле </w:t>
            </w:r>
            <w:r w:rsidR="00711FE3" w:rsidRPr="006E6EF9">
              <w:rPr>
                <w:lang w:val="en-US"/>
              </w:rPr>
              <w:t>MR</w:t>
            </w:r>
            <w:r w:rsidRPr="006E6EF9">
              <w:t xml:space="preserve"> для их исправления.</w:t>
            </w:r>
            <w:r w:rsidR="00663DC9" w:rsidRPr="006E6EF9">
              <w:t xml:space="preserve"> Должен содержать полный перечень случаев</w:t>
            </w:r>
          </w:p>
          <w:p w:rsidR="00163569" w:rsidRPr="006E6EF9" w:rsidRDefault="00163569" w:rsidP="00CA183D">
            <w:pPr>
              <w:pStyle w:val="11"/>
              <w:jc w:val="left"/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E865B7" w:rsidRPr="006E6EF9" w:rsidRDefault="00E865B7" w:rsidP="00CA183D">
            <w:pPr>
              <w:pStyle w:val="11"/>
              <w:jc w:val="center"/>
            </w:pPr>
            <w:r w:rsidRPr="006E6EF9">
              <w:t>Представляются в виде отдельных файлов</w:t>
            </w:r>
            <w:r>
              <w:t xml:space="preserve"> только в период приема отчетности</w:t>
            </w:r>
          </w:p>
          <w:p w:rsidR="00163569" w:rsidRPr="006E6EF9" w:rsidRDefault="00E865B7" w:rsidP="00CA183D">
            <w:pPr>
              <w:pStyle w:val="11"/>
              <w:jc w:val="center"/>
            </w:pPr>
            <w:r w:rsidRPr="006E6EF9">
              <w:t>(Таблица 1)</w:t>
            </w:r>
          </w:p>
        </w:tc>
      </w:tr>
      <w:tr w:rsidR="007917C3" w:rsidRPr="006E6EF9" w:rsidTr="000259C2">
        <w:trPr>
          <w:jc w:val="center"/>
        </w:trPr>
        <w:tc>
          <w:tcPr>
            <w:tcW w:w="458" w:type="dxa"/>
            <w:shd w:val="clear" w:color="auto" w:fill="auto"/>
          </w:tcPr>
          <w:p w:rsidR="007917C3" w:rsidRPr="006E6EF9" w:rsidRDefault="007917C3" w:rsidP="00CA183D">
            <w:pPr>
              <w:pStyle w:val="1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  <w:r w:rsidRPr="006E6EF9">
              <w:t xml:space="preserve">Файлы со сведениями о ЭКМП по случаям заболеваемости </w:t>
            </w:r>
            <w:r w:rsidR="00942A32" w:rsidRPr="006E6EF9">
              <w:t>и/или</w:t>
            </w:r>
            <w:r w:rsidRPr="006E6EF9">
              <w:t xml:space="preserve"> смертности</w:t>
            </w:r>
          </w:p>
        </w:tc>
        <w:tc>
          <w:tcPr>
            <w:tcW w:w="2694" w:type="dxa"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  <w:r w:rsidRPr="006E6EF9">
              <w:rPr>
                <w:lang w:val="en-US"/>
              </w:rPr>
              <w:t>ER</w:t>
            </w:r>
            <w:r w:rsidRPr="006E6EF9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  <w:r w:rsidRPr="006E6EF9">
              <w:t xml:space="preserve">Файл содержит сведения о ЭКМП по случаям заболеваемости </w:t>
            </w:r>
            <w:r w:rsidR="00942A32" w:rsidRPr="006E6EF9">
              <w:t>и/или</w:t>
            </w:r>
            <w:r w:rsidRPr="006E6EF9">
              <w:t xml:space="preserve"> смертности</w:t>
            </w:r>
            <w:r w:rsidR="00357877" w:rsidRPr="006E6EF9">
              <w:t>.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7917C3" w:rsidRPr="006E6EF9" w:rsidRDefault="007917C3" w:rsidP="00CA183D">
            <w:pPr>
              <w:pStyle w:val="11"/>
              <w:jc w:val="center"/>
            </w:pPr>
            <w:r w:rsidRPr="006E6EF9">
              <w:t>Представляются в виде отдельных файлов</w:t>
            </w:r>
          </w:p>
          <w:p w:rsidR="007917C3" w:rsidRPr="006E6EF9" w:rsidRDefault="007917C3" w:rsidP="00CA183D">
            <w:pPr>
              <w:pStyle w:val="11"/>
              <w:jc w:val="center"/>
            </w:pPr>
            <w:r w:rsidRPr="006E6EF9">
              <w:t>(Таблица 2)</w:t>
            </w:r>
          </w:p>
        </w:tc>
      </w:tr>
      <w:tr w:rsidR="007917C3" w:rsidRPr="006E6EF9" w:rsidTr="000259C2">
        <w:trPr>
          <w:jc w:val="center"/>
        </w:trPr>
        <w:tc>
          <w:tcPr>
            <w:tcW w:w="458" w:type="dxa"/>
            <w:shd w:val="clear" w:color="auto" w:fill="auto"/>
          </w:tcPr>
          <w:p w:rsidR="007917C3" w:rsidRPr="006E6EF9" w:rsidRDefault="007917C3" w:rsidP="00CA183D">
            <w:pPr>
              <w:pStyle w:val="1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  <w:r w:rsidRPr="006E6EF9">
              <w:t>Файлы с изменениями сведений о</w:t>
            </w:r>
            <w:r w:rsidR="0021690F" w:rsidRPr="006E6EF9">
              <w:t xml:space="preserve"> ЭКМП по случаям</w:t>
            </w:r>
            <w:r w:rsidRPr="006E6EF9">
              <w:t xml:space="preserve"> заболеваемости </w:t>
            </w:r>
            <w:r w:rsidR="00942A32" w:rsidRPr="006E6EF9">
              <w:lastRenderedPageBreak/>
              <w:t>и/или</w:t>
            </w:r>
            <w:r w:rsidRPr="006E6EF9">
              <w:t xml:space="preserve"> смертности</w:t>
            </w:r>
          </w:p>
        </w:tc>
        <w:tc>
          <w:tcPr>
            <w:tcW w:w="2694" w:type="dxa"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  <w:r w:rsidRPr="006E6EF9">
              <w:rPr>
                <w:lang w:val="en-US"/>
              </w:rPr>
              <w:lastRenderedPageBreak/>
              <w:t>ERD</w:t>
            </w:r>
            <w:r w:rsidRPr="006E6EF9">
              <w:t xml:space="preserve"> + код территориального фонда обязательного медицинского страхования + две последние цифры года </w:t>
            </w:r>
            <w:r w:rsidRPr="006E6EF9">
              <w:lastRenderedPageBreak/>
              <w:t>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  <w:r w:rsidRPr="006E6EF9">
              <w:lastRenderedPageBreak/>
              <w:t xml:space="preserve">Файл подается в случае </w:t>
            </w:r>
            <w:r w:rsidR="0021690F" w:rsidRPr="006E6EF9">
              <w:t>актуализации сведений о проведенных ЭКМП</w:t>
            </w:r>
            <w:r w:rsidRPr="006E6EF9">
              <w:t xml:space="preserve">. Должен содержать полный перечень всех </w:t>
            </w:r>
            <w:r w:rsidRPr="006E6EF9">
              <w:lastRenderedPageBreak/>
              <w:t>ЭКМП по всем случаям соответствующего отчетного периода.</w:t>
            </w:r>
          </w:p>
          <w:p w:rsidR="007917C3" w:rsidRPr="006E6EF9" w:rsidRDefault="007917C3" w:rsidP="00CA183D">
            <w:pPr>
              <w:pStyle w:val="11"/>
              <w:jc w:val="left"/>
            </w:pPr>
          </w:p>
        </w:tc>
        <w:tc>
          <w:tcPr>
            <w:tcW w:w="1948" w:type="dxa"/>
            <w:vMerge/>
            <w:shd w:val="clear" w:color="auto" w:fill="auto"/>
          </w:tcPr>
          <w:p w:rsidR="007917C3" w:rsidRPr="006E6EF9" w:rsidRDefault="007917C3" w:rsidP="00CA183D">
            <w:pPr>
              <w:pStyle w:val="11"/>
              <w:jc w:val="left"/>
            </w:pPr>
          </w:p>
        </w:tc>
      </w:tr>
    </w:tbl>
    <w:p w:rsidR="00DD59D2" w:rsidRPr="006E6EF9" w:rsidRDefault="00DD59D2" w:rsidP="00CA183D">
      <w:pPr>
        <w:rPr>
          <w:rFonts w:ascii="Times New Roman" w:hAnsi="Times New Roman" w:cs="Times New Roman"/>
          <w:sz w:val="24"/>
          <w:szCs w:val="24"/>
        </w:rPr>
      </w:pPr>
    </w:p>
    <w:p w:rsidR="00163569" w:rsidRPr="006E6EF9" w:rsidRDefault="00163569" w:rsidP="00CA183D">
      <w:pPr>
        <w:pStyle w:val="a5"/>
        <w:keepNext/>
        <w:keepLines/>
        <w:numPr>
          <w:ilvl w:val="1"/>
          <w:numId w:val="12"/>
        </w:numPr>
        <w:spacing w:before="240" w:after="120" w:line="360" w:lineRule="auto"/>
        <w:ind w:left="5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519182306"/>
      <w:r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ы представляемых файлов</w:t>
      </w:r>
      <w:bookmarkEnd w:id="15"/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Информационные файлы имеют формат XML с кодовой страницей Windows-1251. Файлы передаются в архивированном виде в формате ZIP с расширением архива «.</w:t>
      </w:r>
      <w:proofErr w:type="spellStart"/>
      <w:r w:rsidRPr="006E6EF9">
        <w:rPr>
          <w:rFonts w:ascii="Times New Roman" w:hAnsi="Times New Roman" w:cs="Times New Roman"/>
          <w:sz w:val="24"/>
          <w:szCs w:val="24"/>
        </w:rPr>
        <w:t>oms</w:t>
      </w:r>
      <w:proofErr w:type="spellEnd"/>
      <w:r w:rsidRPr="006E6EF9">
        <w:rPr>
          <w:rFonts w:ascii="Times New Roman" w:hAnsi="Times New Roman" w:cs="Times New Roman"/>
          <w:sz w:val="24"/>
          <w:szCs w:val="24"/>
        </w:rPr>
        <w:t>», при этом имя архива (до расширения) и имя файла должны быть идентичны друг другу.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При предоставлении информации используются форматы файлов в соответствии с </w:t>
      </w:r>
      <w:r w:rsidR="0093751C" w:rsidRPr="006E6EF9">
        <w:rPr>
          <w:rFonts w:ascii="Times New Roman" w:hAnsi="Times New Roman" w:cs="Times New Roman"/>
          <w:sz w:val="24"/>
          <w:szCs w:val="24"/>
        </w:rPr>
        <w:t>Т</w:t>
      </w:r>
      <w:r w:rsidRPr="006E6EF9">
        <w:rPr>
          <w:rFonts w:ascii="Times New Roman" w:hAnsi="Times New Roman" w:cs="Times New Roman"/>
          <w:sz w:val="24"/>
          <w:szCs w:val="24"/>
        </w:rPr>
        <w:t xml:space="preserve">аблицей </w:t>
      </w:r>
      <w:r w:rsidR="0093751C" w:rsidRPr="006E6EF9">
        <w:rPr>
          <w:rFonts w:ascii="Times New Roman" w:hAnsi="Times New Roman" w:cs="Times New Roman"/>
          <w:sz w:val="24"/>
          <w:szCs w:val="24"/>
        </w:rPr>
        <w:t>1 и Таблицей 2</w:t>
      </w:r>
      <w:r w:rsidRPr="006E6EF9">
        <w:rPr>
          <w:rFonts w:ascii="Times New Roman" w:hAnsi="Times New Roman" w:cs="Times New Roman"/>
          <w:sz w:val="24"/>
          <w:szCs w:val="24"/>
        </w:rPr>
        <w:t>.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В столбце «Тип» указан символ, отражающий признак обязательности содержимого элемента. Символы имеют следующий смысл: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О –</w:t>
      </w:r>
      <w:r w:rsidR="005C3744" w:rsidRPr="006E6EF9">
        <w:rPr>
          <w:rFonts w:ascii="Times New Roman" w:hAnsi="Times New Roman" w:cs="Times New Roman"/>
          <w:sz w:val="24"/>
          <w:szCs w:val="24"/>
        </w:rPr>
        <w:t xml:space="preserve"> </w:t>
      </w:r>
      <w:r w:rsidRPr="006E6EF9">
        <w:rPr>
          <w:rFonts w:ascii="Times New Roman" w:hAnsi="Times New Roman" w:cs="Times New Roman"/>
          <w:sz w:val="24"/>
          <w:szCs w:val="24"/>
        </w:rPr>
        <w:t>элемент, который обязательно должен присутствовать в файле;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У – условно-обязательный элемент, передаваемый только при наличии;</w:t>
      </w:r>
    </w:p>
    <w:p w:rsidR="00163569" w:rsidRPr="006E6EF9" w:rsidRDefault="005C3744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М </w:t>
      </w:r>
      <w:r w:rsidR="00163569" w:rsidRPr="006E6EF9">
        <w:rPr>
          <w:rFonts w:ascii="Times New Roman" w:hAnsi="Times New Roman" w:cs="Times New Roman"/>
          <w:sz w:val="24"/>
          <w:szCs w:val="24"/>
        </w:rPr>
        <w:t>– реквизит, определяющий множественность данных, добавляется к приведённым выше символам, указывается без разделителя.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В столбце «Формат» для каждого элемента указывается символ формата, а вслед за ним в круглых скобках – максимальная длина значения элемента. 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Символы формата соответствуют описанным </w:t>
      </w:r>
      <w:r w:rsidR="00D8605C" w:rsidRPr="006E6EF9">
        <w:rPr>
          <w:rFonts w:ascii="Times New Roman" w:hAnsi="Times New Roman" w:cs="Times New Roman"/>
          <w:sz w:val="24"/>
          <w:szCs w:val="24"/>
        </w:rPr>
        <w:t>выше обозначениям</w:t>
      </w:r>
      <w:r w:rsidRPr="006E6EF9">
        <w:rPr>
          <w:rFonts w:ascii="Times New Roman" w:hAnsi="Times New Roman" w:cs="Times New Roman"/>
          <w:sz w:val="24"/>
          <w:szCs w:val="24"/>
        </w:rPr>
        <w:t>: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T – &lt;текст&gt;;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N – &lt;число&gt;, в случае указания не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D – &lt;дата&gt; в формате ГГГГ-ММ-ДД;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S – &lt;элемент&gt;; составной элемент, описывается отдельно.</w:t>
      </w:r>
    </w:p>
    <w:p w:rsidR="00163569" w:rsidRPr="006E6EF9" w:rsidRDefault="00163569" w:rsidP="00CA183D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В столбце «Наименование» указывается наименование элемента.</w:t>
      </w:r>
    </w:p>
    <w:p w:rsidR="00C40F21" w:rsidRPr="006E6EF9" w:rsidRDefault="00C40F21" w:rsidP="00CA183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</w:pPr>
      <w:r w:rsidRPr="006E6EF9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Следует учитывать, что некоторые символы в файлах формата </w:t>
      </w:r>
      <w:r w:rsidRPr="006E6EF9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en-US"/>
        </w:rPr>
        <w:t>XML</w:t>
      </w:r>
      <w:r w:rsidRPr="006E6EF9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кодируются следующим образом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9"/>
        <w:gridCol w:w="2169"/>
      </w:tblGrid>
      <w:tr w:rsidR="00C40F21" w:rsidRPr="006E6EF9" w:rsidTr="00C40F21">
        <w:trPr>
          <w:tblHeader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lastRenderedPageBreak/>
              <w:t>Символ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пособ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кодирования</w:t>
            </w:r>
            <w:proofErr w:type="spellEnd"/>
          </w:p>
        </w:tc>
      </w:tr>
      <w:tr w:rsidR="00C40F21" w:rsidRPr="006E6EF9" w:rsidTr="00C40F21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войн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авычк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“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quot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C40F21" w:rsidRPr="006E6EF9" w:rsidTr="00C40F21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динарн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авычк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‘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os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C40F21" w:rsidRPr="006E6EF9" w:rsidTr="00C40F21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лев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глов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кобк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“&lt;”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lt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C40F21" w:rsidRPr="006E6EF9" w:rsidTr="00C40F21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рав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глов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кобк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“&gt;”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gt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C40F21" w:rsidRPr="006E6EF9" w:rsidTr="00C40F21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амперсант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“&amp;”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F21" w:rsidRPr="006E6EF9" w:rsidRDefault="00C40F2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amp;</w:t>
            </w:r>
          </w:p>
        </w:tc>
      </w:tr>
    </w:tbl>
    <w:p w:rsidR="00C40F21" w:rsidRPr="006E6EF9" w:rsidRDefault="00C40F21" w:rsidP="00CA1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63569" w:rsidRPr="006E6EF9" w:rsidRDefault="00163569" w:rsidP="00CA183D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1437E" w:rsidRPr="006E6EF9">
        <w:rPr>
          <w:rFonts w:ascii="Times New Roman" w:hAnsi="Times New Roman" w:cs="Times New Roman"/>
          <w:sz w:val="24"/>
          <w:szCs w:val="24"/>
        </w:rPr>
        <w:t>1</w:t>
      </w:r>
      <w:r w:rsidRPr="006E6EF9">
        <w:rPr>
          <w:rFonts w:ascii="Times New Roman" w:hAnsi="Times New Roman" w:cs="Times New Roman"/>
          <w:sz w:val="24"/>
          <w:szCs w:val="24"/>
        </w:rPr>
        <w:t xml:space="preserve">. Файл со сведениями </w:t>
      </w:r>
      <w:r w:rsidR="002D1621" w:rsidRPr="006E6EF9">
        <w:rPr>
          <w:rFonts w:ascii="Times New Roman" w:hAnsi="Times New Roman" w:cs="Times New Roman"/>
          <w:sz w:val="24"/>
          <w:szCs w:val="24"/>
        </w:rPr>
        <w:t xml:space="preserve">о случаях заболеваемости </w:t>
      </w:r>
      <w:r w:rsidR="005C3744" w:rsidRPr="006E6EF9">
        <w:rPr>
          <w:rFonts w:ascii="Times New Roman" w:hAnsi="Times New Roman" w:cs="Times New Roman"/>
          <w:sz w:val="24"/>
          <w:szCs w:val="24"/>
        </w:rPr>
        <w:t>и/</w:t>
      </w:r>
      <w:r w:rsidR="002D1621" w:rsidRPr="006E6EF9">
        <w:rPr>
          <w:rFonts w:ascii="Times New Roman" w:hAnsi="Times New Roman" w:cs="Times New Roman"/>
          <w:sz w:val="24"/>
          <w:szCs w:val="24"/>
        </w:rPr>
        <w:t>или смерт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1429"/>
        <w:gridCol w:w="539"/>
        <w:gridCol w:w="916"/>
        <w:gridCol w:w="2227"/>
        <w:gridCol w:w="3838"/>
      </w:tblGrid>
      <w:tr w:rsidR="00636F41" w:rsidRPr="006E6EF9" w:rsidTr="006E6EF9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6E6EF9" w:rsidRDefault="00802A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6E6EF9" w:rsidRDefault="00802A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одержан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6E6EF9" w:rsidRDefault="00802A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6E6EF9" w:rsidRDefault="00802A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орма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6E6EF9" w:rsidRDefault="00802A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6E6EF9" w:rsidRDefault="00802A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Дополнительн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</w:p>
        </w:tc>
      </w:tr>
      <w:tr w:rsidR="00CF5F3F" w:rsidRPr="006E6EF9" w:rsidTr="006E6EF9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Корневой элемент (Сведения о случаях заболеваемости или смертности)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1913C5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hAnsi="Times New Roman" w:cs="Times New Roman"/>
                <w:lang w:val="en-US"/>
              </w:rPr>
              <w:t>MR</w:t>
            </w:r>
            <w:r w:rsidR="00802A92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_OB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е</w:t>
            </w:r>
            <w:proofErr w:type="spellEnd"/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6E6EF9" w:rsidRDefault="00802A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F3F" w:rsidRPr="006E6EF9" w:rsidRDefault="006768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B</w:t>
            </w:r>
            <w:r w:rsidR="00CF5F3F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_S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F3F" w:rsidRPr="006E6EF9" w:rsidRDefault="00676892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C</w:t>
            </w:r>
            <w:r w:rsidR="00CF5F3F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еде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F3F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Итоговые сведения о случаях оказания медицинской помощи и случаях с летальным исходом по всем нозологиям</w:t>
            </w:r>
            <w:r w:rsidR="009A0814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/группам нозологи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по условиям оказания медицинской помощи</w:t>
            </w:r>
            <w:r w:rsidR="00427CCC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и группам возрастов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лучаи оказания медицинской помощ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одержит сведения о случаях оказания медицинской помощи</w:t>
            </w:r>
            <w:r w:rsidR="00DC64D1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. Подаются только случаи по нозологиям </w:t>
            </w:r>
            <w:r w:rsidR="0092118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</w:t>
            </w:r>
            <w:r w:rsidR="0052774C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  <w:r w:rsidR="00DC64D1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оответствии с Таблицей 4 и Таблицей 5</w:t>
            </w:r>
            <w:r w:rsidR="0092118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в зависимости от возраста пациента</w:t>
            </w:r>
            <w:r w:rsidR="00DC64D1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.</w:t>
            </w:r>
          </w:p>
        </w:tc>
      </w:tr>
      <w:tr w:rsidR="00CF5F3F" w:rsidRPr="006E6EF9" w:rsidTr="00CA183D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Заголовок файла</w:t>
            </w:r>
          </w:p>
        </w:tc>
      </w:tr>
      <w:tr w:rsidR="00636F41" w:rsidRPr="006E6EF9" w:rsidTr="00363D9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ERS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(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ерсия взаимодейств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Текущей редакции соответствует значение «</w:t>
            </w:r>
            <w:r w:rsidR="00A16D7B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3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.0»</w:t>
            </w:r>
          </w:p>
        </w:tc>
      </w:tr>
      <w:tr w:rsidR="00636F41" w:rsidRPr="006E6EF9" w:rsidTr="00363D9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файл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636F41" w:rsidRPr="006E6EF9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LENA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без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асширения</w:t>
            </w:r>
            <w:proofErr w:type="spellEnd"/>
          </w:p>
        </w:tc>
        <w:bookmarkStart w:id="16" w:name="_GoBack"/>
        <w:bookmarkEnd w:id="16"/>
      </w:tr>
      <w:tr w:rsidR="00636F41" w:rsidRPr="006E6EF9" w:rsidTr="00363D9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RSTNA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сходного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олняется для файлов с исправлениями. Указывается имя основного файла, к которому применены исправления</w:t>
            </w:r>
          </w:p>
        </w:tc>
      </w:tr>
      <w:tr w:rsidR="00CF5F3F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ый код в рамках субъект РФ (например, порядковый номер)</w:t>
            </w:r>
          </w:p>
        </w:tc>
      </w:tr>
      <w:tr w:rsidR="00636F41" w:rsidRPr="006E6EF9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сяц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676892" w:rsidRPr="006E6EF9" w:rsidTr="006E6EF9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892" w:rsidRPr="006E6EF9" w:rsidRDefault="00676892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Сведения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B_S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IT_S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Итоговые свед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Итоговые сведения о случаях оказания медицинской помощи и случаях с летальным исходом по всем нозологиям</w:t>
            </w:r>
            <w:r w:rsidR="009A0814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/группам нозологи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по условиям оказания медицинской помощи</w:t>
            </w:r>
            <w:r w:rsidR="004042E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и группам возрастов</w:t>
            </w:r>
          </w:p>
        </w:tc>
      </w:tr>
      <w:tr w:rsidR="00FE7687" w:rsidRPr="006E6EF9" w:rsidTr="006E6EF9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Итоговые сведения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IT_S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_SV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омер позиции запис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о идентифицирует запись в пределах файла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_OK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(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1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FE768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словия оказания медицинской помощ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7687" w:rsidRPr="006E6EF9" w:rsidRDefault="00CC677B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006.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OR_P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Форма оказания медицинской помощ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CC677B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14</w:t>
            </w:r>
            <w:r w:rsidR="00090FFF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. 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  <w:r w:rsidR="00090FFF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бязательна к заполнению в случае госпитализации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для условия оказания медицинской помощи в условиях стационара (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K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=1)</w:t>
            </w:r>
            <w:r w:rsidR="00090FFF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.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_TYP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090FF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FFF" w:rsidRPr="006E6EF9" w:rsidRDefault="00E865B7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E865B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лучаи оказания медицинской помощи в амбулаторно-поликлинических условиях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75E" w:rsidRPr="006E6EF9" w:rsidRDefault="00BF275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О» – обращение по заболеванию</w:t>
            </w:r>
          </w:p>
          <w:p w:rsidR="00090FFF" w:rsidRPr="006E6EF9" w:rsidRDefault="00BF275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shd w:val="clear" w:color="auto" w:fill="00B0F0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П» – разовое посещение в связи с заболеванием</w:t>
            </w:r>
          </w:p>
          <w:p w:rsidR="003045AF" w:rsidRPr="006E6EF9" w:rsidRDefault="003045A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Обязательна к заполнению в случае оказания </w:t>
            </w:r>
            <w:r w:rsidR="00A259F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амбулаторно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медицинской помощи (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K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= </w:t>
            </w:r>
            <w:r w:rsidR="00A259F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3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).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ZS_I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Итоговые сведения по группам возраст</w:t>
            </w:r>
            <w:r w:rsidR="004F7D32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в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</w:tr>
      <w:tr w:rsidR="004042E3" w:rsidRPr="006E6EF9" w:rsidTr="006E6EF9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2E3" w:rsidRPr="006E6EF9" w:rsidRDefault="004042E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  <w:t>Итоговые сведения по группам возраст</w:t>
            </w:r>
            <w:r w:rsidR="004F7D32" w:rsidRPr="006E6EF9"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  <w:t>ов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4042E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ZS_I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Z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озраст пациент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0 – </w:t>
            </w:r>
            <w:r w:rsidR="00636F41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от 1 года до 17 лет 11 месяцев </w:t>
            </w:r>
            <w:r w:rsidR="00C360B8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2</w:t>
            </w:r>
            <w:r w:rsidR="00636F41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9 дне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,</w:t>
            </w:r>
          </w:p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1 – от 18 лет до 60 лет,</w:t>
            </w:r>
          </w:p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2 – </w:t>
            </w:r>
            <w:r w:rsidR="006E7C6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т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  <w:r w:rsidR="006E7C6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61 года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CC3" w:rsidRPr="00636F41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CC3" w:rsidRPr="006E6EF9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T_NAI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CC3" w:rsidRPr="006E6EF9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CC3" w:rsidRPr="006E6EF9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CC3" w:rsidRPr="006E6EF9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од </w:t>
            </w:r>
            <w:r w:rsidR="00C4661A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показател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CC3" w:rsidRPr="006E6EF9" w:rsidRDefault="00C4661A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олняется в соответствии с Таблицей 6.</w:t>
            </w:r>
          </w:p>
        </w:tc>
      </w:tr>
      <w:tr w:rsidR="00636F41" w:rsidRPr="006E6EF9" w:rsidTr="006E6EF9">
        <w:trPr>
          <w:trHeight w:val="123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BL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I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личество случаев</w:t>
            </w:r>
            <w:r w:rsidR="000E0D2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оказания медицинской помощ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Содержит </w:t>
            </w:r>
            <w:r w:rsidR="00085CC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личество случаев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оказания медицинской помощи по указанным условиям оказания медицинской помощи для соответствующей возрастной группы пациентов </w:t>
            </w:r>
            <w:r w:rsidRPr="006E6EF9"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  <w:t>по всем нозологиям</w:t>
            </w:r>
            <w:r w:rsidR="00C4661A" w:rsidRPr="006E6EF9"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  <w:t>/группам нозологи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  <w:r w:rsidRPr="006E6EF9"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  <w:t>без учета случаев больничной летальности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MR_I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85CC3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оличество случаев </w:t>
            </w:r>
            <w:r w:rsidR="000E0D2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казания медицинской помощи с летальным исход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Содержит </w:t>
            </w:r>
            <w:r w:rsidR="00085CC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оличество случаев оказания медицинской помощи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с летальным исходом по указанным условиям оказания медицинской помощи для соответствующей возрастной группы пациентов </w:t>
            </w:r>
            <w:r w:rsidR="00C4661A" w:rsidRPr="006E6EF9">
              <w:rPr>
                <w:rFonts w:ascii="Times New Roman" w:eastAsia="Times New Roman" w:hAnsi="Times New Roman" w:cs="Times New Roman"/>
                <w:b/>
                <w:color w:val="333333"/>
                <w:spacing w:val="2"/>
                <w:sz w:val="21"/>
                <w:szCs w:val="21"/>
              </w:rPr>
              <w:t>по всем нозологиям/группам нозологий.</w:t>
            </w:r>
          </w:p>
        </w:tc>
      </w:tr>
      <w:tr w:rsidR="000E0D2E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иси о слу</w:t>
            </w:r>
            <w:r w:rsidR="00DC64D1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чаях оказания медицинской помощ</w:t>
            </w:r>
            <w:r w:rsidR="0052774C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и. Подаются только случаи по нозологиям </w:t>
            </w:r>
            <w:r w:rsidR="0092118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в </w:t>
            </w:r>
            <w:r w:rsidR="0052774C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оответствии с Таблицей 4 и Таблицей 5</w:t>
            </w:r>
            <w:r w:rsidR="0092118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в зависимости от возраста пациента</w:t>
            </w:r>
            <w:r w:rsidR="0052774C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.</w:t>
            </w:r>
          </w:p>
        </w:tc>
      </w:tr>
      <w:tr w:rsidR="000E0D2E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Записи</w:t>
            </w:r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(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омер позиции запис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о идентифицирует запись в пределах файла</w:t>
            </w:r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Сведения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пацие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нте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Передаются сведения о случаях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lastRenderedPageBreak/>
              <w:t>оказания медицинской помощи только п</w:t>
            </w:r>
            <w:r w:rsidRPr="00FB5E60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 нозологиям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, указанным в формах отчетности. В одной записи может указываться только один случай оказания медицинской помощи.</w:t>
            </w:r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ведения о случае</w:t>
            </w:r>
          </w:p>
        </w:tc>
        <w:tc>
          <w:tcPr>
            <w:tcW w:w="0" w:type="auto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</w:tr>
      <w:tr w:rsidR="000E0D2E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lastRenderedPageBreak/>
              <w:t>Сведения о пациенте</w:t>
            </w:r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рождения пациент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0E0D2E" w:rsidRPr="006E6EF9" w:rsidTr="00A12EF1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 xml:space="preserve">Сведения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слу</w:t>
            </w: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чае</w:t>
            </w:r>
            <w:proofErr w:type="spellEnd"/>
          </w:p>
        </w:tc>
      </w:tr>
      <w:tr w:rsidR="00636F41" w:rsidRPr="006E6EF9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E_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начала оказания медицинской помощ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636F41" w:rsidRPr="006E6EF9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S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иагноз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сновн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д из справочника МКБ до уровня подрубрики</w:t>
            </w:r>
          </w:p>
        </w:tc>
      </w:tr>
      <w:tr w:rsidR="00636F41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зультат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ращ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спитализаци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лассификатор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V009</w:t>
            </w:r>
          </w:p>
        </w:tc>
      </w:tr>
      <w:tr w:rsidR="00636F41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OR_P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Форма оказания медицинской помощ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CC677B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14</w:t>
            </w:r>
            <w:r w:rsidR="000E0D2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.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  <w:r w:rsidR="000E0D2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бязательна к заполнению в случае госпитализации для условия оказания медицинской помощи в условиях стационара (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K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=1).</w:t>
            </w:r>
          </w:p>
        </w:tc>
      </w:tr>
      <w:tr w:rsidR="00636F41" w:rsidRPr="006E6EF9" w:rsidTr="000259C2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_TYP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636F4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лучаи оказания медицинской помощи в амбулаторно-поликлинических условиях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D2E" w:rsidRPr="006E6EF9" w:rsidRDefault="000E0D2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«О» 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–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обращение по заболеванию</w:t>
            </w:r>
          </w:p>
          <w:p w:rsidR="00BF275E" w:rsidRPr="006E6EF9" w:rsidRDefault="00BF275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shd w:val="clear" w:color="auto" w:fill="00B0F0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П» – разовое посещение в связи с заболеванием</w:t>
            </w:r>
          </w:p>
          <w:p w:rsidR="003045AF" w:rsidRPr="006E6EF9" w:rsidRDefault="003045A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Обязательна к заполнению в случае оказания </w:t>
            </w:r>
            <w:r w:rsidR="00A259F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амбулаторно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медицинской помощи (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K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= </w:t>
            </w:r>
            <w:r w:rsidR="00A259F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3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).</w:t>
            </w:r>
          </w:p>
        </w:tc>
      </w:tr>
    </w:tbl>
    <w:p w:rsidR="007917C3" w:rsidRPr="006E6EF9" w:rsidRDefault="007917C3" w:rsidP="00CA183D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Таблица 2. Файл со сведениями о ЭКМП по случаям заболеваемости </w:t>
      </w:r>
      <w:r w:rsidR="005C3744" w:rsidRPr="006E6EF9">
        <w:rPr>
          <w:rFonts w:ascii="Times New Roman" w:hAnsi="Times New Roman" w:cs="Times New Roman"/>
          <w:sz w:val="24"/>
          <w:szCs w:val="24"/>
        </w:rPr>
        <w:t>и/</w:t>
      </w:r>
      <w:r w:rsidRPr="006E6EF9">
        <w:rPr>
          <w:rFonts w:ascii="Times New Roman" w:hAnsi="Times New Roman" w:cs="Times New Roman"/>
          <w:sz w:val="24"/>
          <w:szCs w:val="24"/>
        </w:rPr>
        <w:t>или смерт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"/>
        <w:gridCol w:w="1661"/>
        <w:gridCol w:w="539"/>
        <w:gridCol w:w="916"/>
        <w:gridCol w:w="1952"/>
        <w:gridCol w:w="3860"/>
      </w:tblGrid>
      <w:tr w:rsidR="00A865E3" w:rsidRPr="006E6EF9" w:rsidTr="00A259F7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6E6EF9" w:rsidRDefault="007917C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6E6EF9" w:rsidRDefault="007917C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одержан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6E6EF9" w:rsidRDefault="007917C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6E6EF9" w:rsidRDefault="007917C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ормат</w:t>
            </w:r>
            <w:proofErr w:type="spellEnd"/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6E6EF9" w:rsidRDefault="007917C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Наименование</w:t>
            </w:r>
            <w:proofErr w:type="spellEnd"/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6E6EF9" w:rsidRDefault="007917C3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Дополнительн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</w:p>
        </w:tc>
      </w:tr>
      <w:tr w:rsidR="00CF5F3F" w:rsidRPr="006E6EF9" w:rsidTr="00A12EF1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Корневой элемент (Сведения о случаях заболеваемости или смертности)</w:t>
            </w:r>
          </w:p>
        </w:tc>
      </w:tr>
      <w:tr w:rsidR="00A865E3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823D0C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hAnsi="Times New Roman" w:cs="Times New Roman"/>
                <w:lang w:val="en-US"/>
              </w:rPr>
              <w:t>M</w:t>
            </w:r>
            <w:r w:rsidR="00CF5F3F" w:rsidRPr="006E6EF9">
              <w:rPr>
                <w:rFonts w:ascii="Times New Roman" w:hAnsi="Times New Roman" w:cs="Times New Roman"/>
                <w:lang w:val="en-US"/>
              </w:rPr>
              <w:t>R</w:t>
            </w:r>
            <w:r w:rsidR="00CF5F3F"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en-US"/>
              </w:rPr>
              <w:t>_O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е</w:t>
            </w:r>
            <w:proofErr w:type="spellEnd"/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F3F" w:rsidRPr="006E6EF9" w:rsidRDefault="00CF5F3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одержит сведения о случаях оказания медицинской помощи</w:t>
            </w:r>
            <w:r w:rsidR="00A865E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по всем нозологиям, по которым проведена ЭКМП или ЭКМП не проведена по объективным причинам.</w:t>
            </w:r>
          </w:p>
        </w:tc>
      </w:tr>
      <w:tr w:rsidR="00D40480" w:rsidRPr="006E6EF9" w:rsidTr="00A12EF1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ERS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5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ерс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заимодействия</w:t>
            </w:r>
            <w:proofErr w:type="spellEnd"/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Текуще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дакции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оответствует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начен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«</w:t>
            </w:r>
            <w:r w:rsidR="00A16D7B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3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.0»</w:t>
            </w:r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ат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LENA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без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асширения</w:t>
            </w:r>
            <w:proofErr w:type="spellEnd"/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RSTNA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сходного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олняется для файлов с исправлениями. Указывается имя основного файла, к которому применены исправления</w:t>
            </w:r>
          </w:p>
        </w:tc>
      </w:tr>
      <w:tr w:rsidR="00D40480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8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ый код в рамках субъект РФ (например, порядковый номер)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4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д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2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сяц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0480" w:rsidRPr="006E6EF9" w:rsidRDefault="00D4048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6E0C7D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иси о случаях оказания медицинской помощи</w:t>
            </w:r>
            <w:r w:rsidR="00A865E3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по всем нозологиям, по которым проведена ЭКМП или ЭКМП не проведена по объективным причинам.</w:t>
            </w:r>
          </w:p>
        </w:tc>
      </w:tr>
      <w:tr w:rsidR="006E0C7D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_ZA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1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Номер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зиции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о идентифицирует запись в пределах файла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ациенте</w:t>
            </w:r>
            <w:proofErr w:type="spellEnd"/>
          </w:p>
        </w:tc>
        <w:tc>
          <w:tcPr>
            <w:tcW w:w="3860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одной записи может указываться только один случай оказания медицинской помощи</w:t>
            </w:r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лучае</w:t>
            </w:r>
            <w:proofErr w:type="spellEnd"/>
          </w:p>
        </w:tc>
        <w:tc>
          <w:tcPr>
            <w:tcW w:w="3860" w:type="dxa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EKM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ведения о проведении экспертиз</w:t>
            </w:r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казывается, в случае проведения ЭКМП по случаю.</w:t>
            </w:r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O_EKMP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Признак не проведения ЭКМП                       по объективным причинам</w:t>
            </w:r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казывается 1, если ЭКМП                       не проведена по объективным причинам</w:t>
            </w:r>
          </w:p>
        </w:tc>
      </w:tr>
      <w:tr w:rsidR="006E0C7D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ациенте</w:t>
            </w:r>
            <w:proofErr w:type="spellEnd"/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рождения пациента</w:t>
            </w:r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6E0C7D" w:rsidRPr="006E6EF9" w:rsidTr="00A12EF1"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е</w:t>
            </w:r>
            <w:proofErr w:type="spellEnd"/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E_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начала оказания медицинской помощи</w:t>
            </w:r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S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0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иагноз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сновной</w:t>
            </w:r>
            <w:proofErr w:type="spellEnd"/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д из справочника МКБ до уровня подрубрики</w:t>
            </w:r>
          </w:p>
        </w:tc>
      </w:tr>
      <w:tr w:rsidR="00A865E3" w:rsidRPr="006E6EF9" w:rsidTr="00A12EF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3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зультат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ращ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спитализации</w:t>
            </w:r>
            <w:proofErr w:type="spellEnd"/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лассификатор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V009</w:t>
            </w:r>
          </w:p>
        </w:tc>
      </w:tr>
      <w:tr w:rsidR="00A865E3" w:rsidRPr="006E6EF9" w:rsidTr="00636F41">
        <w:trPr>
          <w:trHeight w:val="124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OR_P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Форма оказания медицинской помощи</w:t>
            </w:r>
          </w:p>
        </w:tc>
        <w:tc>
          <w:tcPr>
            <w:tcW w:w="3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351D85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014. 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Обязательна к заполнению в случае госпитализации для условия оказания медицинской помощи в условиях стационара (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K</w:t>
            </w:r>
            <w:r w:rsidR="00BF275E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=1).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_TYP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36F4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36F41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лучаи оказания медицинской помощи в амбулаторно-поликлинических условиях</w:t>
            </w:r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275E" w:rsidRPr="006E6EF9" w:rsidRDefault="00BF275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О» – обращение по заболеванию</w:t>
            </w:r>
          </w:p>
          <w:p w:rsidR="006E0C7D" w:rsidRPr="006E6EF9" w:rsidRDefault="00BF275E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shd w:val="clear" w:color="auto" w:fill="00B0F0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П» – разовое посещение в связи с заболеванием</w:t>
            </w:r>
          </w:p>
          <w:p w:rsidR="003045AF" w:rsidRPr="006E6EF9" w:rsidRDefault="003045AF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бязательна к заполнению в случае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shd w:val="clear" w:color="auto" w:fill="00B0F0"/>
              </w:rPr>
              <w:t xml:space="preserve"> </w:t>
            </w:r>
            <w:r w:rsidRPr="0070389B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азания </w:t>
            </w:r>
            <w:r w:rsidR="00A259F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амбулаторно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медицинской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lastRenderedPageBreak/>
              <w:t>помощи (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_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K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= </w:t>
            </w:r>
            <w:r w:rsidR="00A259F7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3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).</w:t>
            </w:r>
          </w:p>
        </w:tc>
      </w:tr>
      <w:tr w:rsidR="006E0C7D" w:rsidRPr="006E6EF9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lastRenderedPageBreak/>
              <w:t>Сведения о проведении экспертизы качества МП</w:t>
            </w:r>
          </w:p>
        </w:tc>
      </w:tr>
      <w:tr w:rsidR="00A865E3" w:rsidRPr="006E6EF9" w:rsidTr="006E6EF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EKM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М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en-US"/>
              </w:rPr>
              <w:t>T(10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арушение</w:t>
            </w:r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од </w:t>
            </w:r>
            <w:r w:rsidR="00636F41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арушений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из классификатора Выявленные нарушения в ходе ЭКМП (Код из поля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SN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классификатора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14)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Тип экспертизы</w:t>
            </w:r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 – целевая экспертиза</w:t>
            </w:r>
          </w:p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1 – плановая (тематическая) экспертиза</w:t>
            </w:r>
          </w:p>
        </w:tc>
      </w:tr>
      <w:tr w:rsidR="00A865E3" w:rsidRPr="006E6EF9" w:rsidTr="00A259F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en-US"/>
              </w:rPr>
              <w:t>NO_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19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Нарушений не выявлено</w:t>
            </w:r>
          </w:p>
        </w:tc>
        <w:tc>
          <w:tcPr>
            <w:tcW w:w="38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C7D" w:rsidRPr="006E6EF9" w:rsidRDefault="006E0C7D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1 – В случае проведенной ЭКМП, в рамках которой нарушений не выявлено </w:t>
            </w:r>
          </w:p>
        </w:tc>
      </w:tr>
    </w:tbl>
    <w:p w:rsidR="001913C5" w:rsidRPr="006E6EF9" w:rsidRDefault="001913C5" w:rsidP="00CA183D">
      <w:pPr>
        <w:pStyle w:val="a5"/>
        <w:keepNext/>
        <w:keepLines/>
        <w:numPr>
          <w:ilvl w:val="1"/>
          <w:numId w:val="12"/>
        </w:numPr>
        <w:spacing w:before="240" w:after="120" w:line="360" w:lineRule="auto"/>
        <w:ind w:left="5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519182307"/>
      <w:r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классификаторы</w:t>
      </w:r>
      <w:r w:rsidR="004B1B32"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17"/>
    </w:p>
    <w:p w:rsidR="00B835D9" w:rsidRPr="006E6EF9" w:rsidRDefault="00B835D9" w:rsidP="00CA183D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  <w:r w:rsidRPr="006E6EF9">
        <w:rPr>
          <w:rFonts w:ascii="Times New Roman" w:hAnsi="Times New Roman" w:cs="Times New Roman"/>
          <w:sz w:val="24"/>
          <w:szCs w:val="24"/>
        </w:rPr>
        <w:t>Таблица 3. Используемые классификаторы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"/>
        <w:gridCol w:w="1634"/>
        <w:gridCol w:w="2319"/>
        <w:gridCol w:w="5681"/>
      </w:tblGrid>
      <w:tr w:rsidR="001913C5" w:rsidRPr="006E6EF9" w:rsidTr="001B4EE9">
        <w:trPr>
          <w:trHeight w:val="1939"/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6E6EF9" w:rsidRDefault="001913C5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6E6EF9" w:rsidRDefault="001913C5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Содержание элемен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6E6EF9" w:rsidRDefault="001913C5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Наименование</w:t>
            </w:r>
          </w:p>
        </w:tc>
        <w:tc>
          <w:tcPr>
            <w:tcW w:w="5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6E6EF9" w:rsidRDefault="001913C5" w:rsidP="00CA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Код классификатора (Приложение А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, утвержденных приказом Федерального фонда обязательного медицинского страхования от 04.04.2011 №79)</w:t>
            </w:r>
          </w:p>
        </w:tc>
      </w:tr>
      <w:tr w:rsidR="001913C5" w:rsidRPr="006E6EF9" w:rsidTr="00055A6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6E6EF9" w:rsidRDefault="009F10E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6E6EF9" w:rsidRDefault="001913C5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6E6EF9" w:rsidRDefault="001913C5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зультат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ращени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спитализации</w:t>
            </w:r>
            <w:proofErr w:type="spellEnd"/>
          </w:p>
        </w:tc>
        <w:tc>
          <w:tcPr>
            <w:tcW w:w="5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6E6EF9" w:rsidRDefault="007A7F16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="001913C5"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009</w:t>
            </w:r>
          </w:p>
        </w:tc>
      </w:tr>
      <w:tr w:rsidR="007A7F16" w:rsidRPr="006E6EF9" w:rsidTr="00B835D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6E6EF9" w:rsidRDefault="007A7F16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6E6EF9" w:rsidRDefault="007A7F16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ROBL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6E6EF9" w:rsidRDefault="007A7F16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ыявлены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нарушения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6E6EF9" w:rsidRDefault="007A7F16" w:rsidP="00CA183D">
            <w:pPr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14</w:t>
            </w:r>
          </w:p>
        </w:tc>
      </w:tr>
      <w:tr w:rsidR="00424D00" w:rsidRPr="006E6EF9" w:rsidTr="006E6EF9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D00" w:rsidRPr="006E6EF9" w:rsidRDefault="00424D0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D00" w:rsidRPr="006E6EF9" w:rsidRDefault="00424D0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OR_POM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D00" w:rsidRPr="006E6EF9" w:rsidRDefault="00424D00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Форма оказания медицинской помощи</w:t>
            </w:r>
          </w:p>
        </w:tc>
        <w:tc>
          <w:tcPr>
            <w:tcW w:w="56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D00" w:rsidRPr="006E6EF9" w:rsidRDefault="00B835D9" w:rsidP="00CA183D">
            <w:pPr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014</w:t>
            </w:r>
          </w:p>
        </w:tc>
      </w:tr>
      <w:tr w:rsidR="00015EC1" w:rsidRPr="006E6EF9" w:rsidTr="006E6EF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EC1" w:rsidRPr="006E6EF9" w:rsidRDefault="00015EC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EC1" w:rsidRPr="006E6EF9" w:rsidRDefault="00015EC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USL_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EC1" w:rsidRPr="006E6EF9" w:rsidRDefault="00015EC1" w:rsidP="00CA18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словие оказания медицинской помощи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EC1" w:rsidRPr="006E6EF9" w:rsidRDefault="00015EC1" w:rsidP="00CA183D">
            <w:pPr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6E6EF9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006</w:t>
            </w:r>
          </w:p>
        </w:tc>
      </w:tr>
    </w:tbl>
    <w:p w:rsidR="005E0BE4" w:rsidRDefault="005E0BE4" w:rsidP="00CA183D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</w:p>
    <w:p w:rsidR="00636F41" w:rsidRPr="006E6EF9" w:rsidRDefault="00636F41" w:rsidP="00CA183D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</w:p>
    <w:p w:rsidR="005E0BE4" w:rsidRPr="006E6EF9" w:rsidRDefault="005E0BE4" w:rsidP="00CA183D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</w:p>
    <w:p w:rsidR="001F3AA2" w:rsidRPr="006E6EF9" w:rsidRDefault="001F3AA2" w:rsidP="00CA183D">
      <w:pPr>
        <w:spacing w:before="240"/>
        <w:ind w:left="-369"/>
        <w:rPr>
          <w:rFonts w:ascii="Times New Roman" w:hAnsi="Times New Roman" w:cs="Times New Roman"/>
        </w:rPr>
      </w:pPr>
      <w:r w:rsidRPr="006E6EF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85CC3" w:rsidRPr="004C197D">
        <w:rPr>
          <w:rFonts w:ascii="Times New Roman" w:hAnsi="Times New Roman" w:cs="Times New Roman"/>
          <w:sz w:val="24"/>
          <w:szCs w:val="24"/>
        </w:rPr>
        <w:t>4</w:t>
      </w:r>
      <w:r w:rsidRPr="006E6EF9">
        <w:rPr>
          <w:rFonts w:ascii="Times New Roman" w:hAnsi="Times New Roman" w:cs="Times New Roman"/>
          <w:sz w:val="24"/>
          <w:szCs w:val="24"/>
        </w:rPr>
        <w:t>. Нозологии</w:t>
      </w:r>
      <w:r w:rsidR="00B646B2" w:rsidRPr="006E6EF9">
        <w:rPr>
          <w:rFonts w:ascii="Times New Roman" w:hAnsi="Times New Roman" w:cs="Times New Roman"/>
          <w:sz w:val="24"/>
          <w:szCs w:val="24"/>
        </w:rPr>
        <w:t xml:space="preserve">, предоставляемые </w:t>
      </w:r>
      <w:r w:rsidRPr="006E6EF9">
        <w:rPr>
          <w:rFonts w:ascii="Times New Roman" w:hAnsi="Times New Roman" w:cs="Times New Roman"/>
          <w:sz w:val="24"/>
          <w:szCs w:val="24"/>
        </w:rPr>
        <w:t xml:space="preserve">для </w:t>
      </w:r>
      <w:r w:rsidR="00005921" w:rsidRPr="006E6EF9">
        <w:rPr>
          <w:rFonts w:ascii="Times New Roman" w:hAnsi="Times New Roman" w:cs="Times New Roman"/>
          <w:sz w:val="24"/>
          <w:szCs w:val="24"/>
        </w:rPr>
        <w:t>пациентов старше 18 лет</w:t>
      </w:r>
      <w:r w:rsidRPr="006E6E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7"/>
        <w:gridCol w:w="1843"/>
      </w:tblGrid>
      <w:tr w:rsidR="006E7C67" w:rsidRPr="006E6EF9" w:rsidTr="006E7C67">
        <w:trPr>
          <w:trHeight w:val="315"/>
          <w:tblHeader/>
        </w:trPr>
        <w:tc>
          <w:tcPr>
            <w:tcW w:w="7977" w:type="dxa"/>
            <w:shd w:val="clear" w:color="000000" w:fill="FFFFFF"/>
            <w:vAlign w:val="center"/>
            <w:hideMark/>
          </w:tcPr>
          <w:p w:rsidR="006E7C67" w:rsidRPr="006E6EF9" w:rsidRDefault="006E7C67" w:rsidP="00CA18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болевания, явившиеся причиной смер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E7C67" w:rsidRPr="006E6EF9" w:rsidRDefault="006E7C67" w:rsidP="00CA18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по МКБ-1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системы кровообращения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00-I9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я ревматическая лихорад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00-I0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05-I0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оническая болезнь с преимущественным поражением серд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1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оническая болезнь с преимущественным поражением поч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1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оническая болезнь с преимущественным поражением сердца и поч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13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гипертенз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10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000000" w:fill="FFFFFF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шемическая болезнь сердца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нфаркт миокар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й инфаркт миокар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осклеротическая болезнь серд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чное сердце и нарушения легочного кровообра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6-I28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болезни сердца, из н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30-I5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ый перикарди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3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ый и подострый эндокарди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33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ый миокарди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4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омиопати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42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000000" w:fill="FFFFFF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реброваскулярные болезни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ахноидальное кровоизлия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озговые и другие внутричерепные кровоизлия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1-I6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аркт моз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3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ьт, не уточненный как кровоизлияние или инфар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4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орка и стеноз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еребральных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церебральных артерий, не приводящие к инфаркту мозг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65- I66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цереброваскулярные болез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-I6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осклеро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7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болезни артерий, артериол и капилля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71-I7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бит и тромбофлебит, тромбозы и эмбол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80-I8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болезни вен и лимфатических сосу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83-I8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 неуточненные болезни системы кровообращ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95-I99</w:t>
            </w:r>
          </w:p>
        </w:tc>
      </w:tr>
      <w:tr w:rsidR="006E7C67" w:rsidRPr="006E6EF9" w:rsidTr="00C8359B">
        <w:trPr>
          <w:trHeight w:val="413"/>
        </w:trPr>
        <w:tc>
          <w:tcPr>
            <w:tcW w:w="7977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образования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00-C97, D00-D48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убы, полости рта и гло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-C14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локачественные</w:t>
            </w:r>
            <w:r w:rsidR="0063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ообразования</w:t>
            </w: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ов пищеварения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ищев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желуд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тонкого кишечника, включая двенадцатиперстную киш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качественные новообразования ободочной киш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прямой кишки,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сигмоидного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я, заднего прохода и анального кан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9-C2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ечени и внутрипеченочных желчных прото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джелудочной желез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5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и неточно обозначенных локализаций органов пищева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3, C24, C26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локачественные</w:t>
            </w:r>
            <w:r w:rsidR="00636F41" w:rsidRPr="0063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ообразования</w:t>
            </w: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ов дыхания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орта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трахеи, бронхов, легк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, C34</w:t>
            </w:r>
          </w:p>
        </w:tc>
      </w:tr>
      <w:tr w:rsidR="006E7C67" w:rsidRPr="006E6EF9" w:rsidTr="00C8359B">
        <w:trPr>
          <w:trHeight w:val="481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и неточно обозначенных локализаций органов дыхания и грудной кле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0, C31</w:t>
            </w:r>
            <w:r w:rsidR="00C8359B"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-C39</w:t>
            </w:r>
          </w:p>
        </w:tc>
      </w:tr>
      <w:tr w:rsidR="00B66D87" w:rsidRPr="006E6EF9" w:rsidTr="00B66D87">
        <w:trPr>
          <w:trHeight w:val="343"/>
        </w:trPr>
        <w:tc>
          <w:tcPr>
            <w:tcW w:w="9820" w:type="dxa"/>
            <w:gridSpan w:val="2"/>
            <w:shd w:val="clear" w:color="auto" w:fill="auto"/>
            <w:vAlign w:val="center"/>
          </w:tcPr>
          <w:p w:rsidR="00B66D87" w:rsidRPr="00B66D87" w:rsidRDefault="00B66D8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локачественные новообразования костей и суставных хрящей, мягких тканей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костей и суставных хрящ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, C4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ая меланома кож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3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злокачественные новообразования кож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4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локачественные новообразования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телиальных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ягких тка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5-C49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36F41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локачественные </w:t>
            </w:r>
            <w:r w:rsidRPr="0063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ообразования</w:t>
            </w:r>
            <w:r w:rsidR="00FB5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лочной железы и</w:t>
            </w:r>
            <w:r w:rsidRPr="0063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E7C67"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енских половых органов 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рудной желез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и неуточненных частей ма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, C5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и неуточненных женских половых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1, C52, C57, C58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локачественные</w:t>
            </w:r>
            <w:r w:rsidR="00636F41" w:rsidRPr="0063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ообразования</w:t>
            </w: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жских половых органов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мужских половых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0, C62, C63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локачественные</w:t>
            </w:r>
            <w:r w:rsidR="00636F41" w:rsidRPr="0063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ообразования</w:t>
            </w: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чевыводящих органов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вого пузыр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7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и неуточненных мочевых орган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5, C66, C68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злокачественные новообразования кожи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зговых оболочек, головного мозга, спинного мозга, черепно-мозговых нервов и других частей нервной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0-C72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щитовидной желез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9, C73-C80, C97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м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жк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оджкинск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м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2-C8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жественные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еломны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лазмоклеточные ново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9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йкем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91-C95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других и неточно обозначенных, вторичных и неуточненных локал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8, C96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tu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брокачественные неопределенного и неизвестного характера ново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0-D48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нервной системы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G00-G98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нгит, за исключением менингита при инфекционных и паразитарных заболеван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0, G03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спалительные болезни центральной нервной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, G06, G08, G0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Паркинс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, G2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Альцгейм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3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янный склеро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3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лепс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40, G4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бральный парали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80</w:t>
            </w:r>
          </w:p>
        </w:tc>
      </w:tr>
      <w:tr w:rsidR="006E7C67" w:rsidRPr="006E6EF9" w:rsidTr="006E7C67">
        <w:trPr>
          <w:trHeight w:val="178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рушения нервной систе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0-G12, G23-G25, G31, G36, G37, G43-G45, G47, G50-G72, G81-G98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органов дыхания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00-J9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респираторные инфекции верхних дыхательных путей, из н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0-J06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ый ларингит и трахеи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04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рый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руктивны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нгит [круп] и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глотти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0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09-J11</w:t>
            </w:r>
          </w:p>
        </w:tc>
      </w:tr>
      <w:tr w:rsidR="00636F41" w:rsidRPr="006E6EF9" w:rsidTr="00D54DDD">
        <w:trPr>
          <w:trHeight w:val="315"/>
        </w:trPr>
        <w:tc>
          <w:tcPr>
            <w:tcW w:w="7977" w:type="dxa"/>
            <w:shd w:val="clear" w:color="auto" w:fill="auto"/>
            <w:vAlign w:val="center"/>
          </w:tcPr>
          <w:p w:rsidR="00636F41" w:rsidRPr="00636F41" w:rsidRDefault="00636F41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4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ые</w:t>
            </w:r>
            <w:r w:rsidRPr="00636F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ираторные инфекции нижних дыхательных пу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F41" w:rsidRPr="00D54DDD" w:rsidRDefault="00D54DDD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4D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J20-J22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евмония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ая пневмо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ая пневмо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3-J1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стрые пневмо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6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ния без уточнения возбуди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8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ронические заболевания нижних дыхательных путей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т (неуточненный как острый или хроническ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изе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хронические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руктивны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 легк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2, J41, J44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5-J46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тическая болез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ниозы и другие болезни легкого, вызванные внешними аген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60-J70</w:t>
            </w:r>
          </w:p>
        </w:tc>
      </w:tr>
      <w:tr w:rsidR="006E7C67" w:rsidRPr="006E6EF9" w:rsidTr="00C8359B">
        <w:trPr>
          <w:trHeight w:val="84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е респираторные болезни, поражающие главным образом интерстициальную ткань (острый отек легкого, эозинофильная астма, пневмония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флера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иффузный и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опатически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очный фиброз, интерстициальная пневмония без других указ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0-J84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 состояния нижних дыхательных путей (абсцесс легкого и средостения, гангрена и некроз легкого, абсцесс легкого с пневмонией эмпие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-J86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болезни органов дых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30-J39,                  J90-J9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органов пищеварения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K00-K93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ва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ва желуд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25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ва двенадцатиперстной киш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26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птическая язва, неуточненной лока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27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гастриты и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денит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29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червеобразного отростка (аппендик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35-K38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40-K46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нфекционные энтериты и коли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0-K52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литический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ус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проходимость кишечника без грыж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6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печени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ая болезнь печени (алкогольный: цирроз, гепатит, фиброз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7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з и цирроз печени (кроме алкогольног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74</w:t>
            </w:r>
          </w:p>
        </w:tc>
      </w:tr>
      <w:tr w:rsidR="006E7C67" w:rsidRPr="006E6EF9" w:rsidTr="006E7C67">
        <w:trPr>
          <w:trHeight w:val="510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болезни пече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71-K73, K75-K76</w:t>
            </w:r>
          </w:p>
        </w:tc>
      </w:tr>
      <w:tr w:rsidR="006E7C67" w:rsidRPr="006E6EF9" w:rsidTr="006E7C67">
        <w:trPr>
          <w:trHeight w:val="315"/>
        </w:trPr>
        <w:tc>
          <w:tcPr>
            <w:tcW w:w="9820" w:type="dxa"/>
            <w:gridSpan w:val="2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чно-каменная болезнь и холецистит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чно-каменная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(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литиаз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80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ецисти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81</w:t>
            </w:r>
          </w:p>
        </w:tc>
      </w:tr>
      <w:tr w:rsidR="006E7C67" w:rsidRPr="006E6EF9" w:rsidTr="006E7C67">
        <w:trPr>
          <w:trHeight w:val="31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панкреатит и другие болезни поджелудочной желез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85-K86</w:t>
            </w:r>
          </w:p>
        </w:tc>
      </w:tr>
      <w:tr w:rsidR="006E7C67" w:rsidRPr="00B66D87" w:rsidTr="00C8359B">
        <w:trPr>
          <w:trHeight w:val="1365"/>
        </w:trPr>
        <w:tc>
          <w:tcPr>
            <w:tcW w:w="7977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олезни органов пищева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E7C67" w:rsidRPr="006E6EF9" w:rsidRDefault="006E7C67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00-K14, K20-K24, K28, K30-K31, K55, K57-K66, K82, K83, K90-K93</w:t>
            </w:r>
          </w:p>
        </w:tc>
      </w:tr>
    </w:tbl>
    <w:p w:rsidR="00AE0BD1" w:rsidRPr="006E6EF9" w:rsidRDefault="00AE0BD1" w:rsidP="00CA183D">
      <w:pPr>
        <w:spacing w:before="240"/>
        <w:ind w:left="-369"/>
        <w:rPr>
          <w:rFonts w:ascii="Times New Roman" w:hAnsi="Times New Roman" w:cs="Times New Roman"/>
        </w:rPr>
      </w:pPr>
      <w:r w:rsidRPr="006E6EF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85CC3" w:rsidRPr="004C197D">
        <w:rPr>
          <w:rFonts w:ascii="Times New Roman" w:hAnsi="Times New Roman" w:cs="Times New Roman"/>
          <w:sz w:val="24"/>
          <w:szCs w:val="24"/>
        </w:rPr>
        <w:t>5</w:t>
      </w:r>
      <w:r w:rsidRPr="006E6EF9">
        <w:rPr>
          <w:rFonts w:ascii="Times New Roman" w:hAnsi="Times New Roman" w:cs="Times New Roman"/>
          <w:sz w:val="24"/>
          <w:szCs w:val="24"/>
        </w:rPr>
        <w:t>. Нозологии</w:t>
      </w:r>
      <w:r w:rsidR="004E653A" w:rsidRPr="006E6EF9">
        <w:rPr>
          <w:rFonts w:ascii="Times New Roman" w:hAnsi="Times New Roman" w:cs="Times New Roman"/>
          <w:sz w:val="24"/>
          <w:szCs w:val="24"/>
        </w:rPr>
        <w:t>,</w:t>
      </w:r>
      <w:r w:rsidRPr="006E6EF9">
        <w:rPr>
          <w:rFonts w:ascii="Times New Roman" w:hAnsi="Times New Roman" w:cs="Times New Roman"/>
          <w:sz w:val="24"/>
          <w:szCs w:val="24"/>
        </w:rPr>
        <w:t xml:space="preserve"> предоставляемые для </w:t>
      </w:r>
      <w:r w:rsidR="00005921" w:rsidRPr="006E6EF9">
        <w:rPr>
          <w:rFonts w:ascii="Times New Roman" w:hAnsi="Times New Roman" w:cs="Times New Roman"/>
          <w:sz w:val="24"/>
          <w:szCs w:val="24"/>
        </w:rPr>
        <w:t>пациентов</w:t>
      </w:r>
      <w:r w:rsidRPr="006E6EF9">
        <w:rPr>
          <w:rFonts w:ascii="Times New Roman" w:hAnsi="Times New Roman" w:cs="Times New Roman"/>
          <w:sz w:val="24"/>
          <w:szCs w:val="24"/>
        </w:rPr>
        <w:t xml:space="preserve"> </w:t>
      </w:r>
      <w:r w:rsidR="00005921" w:rsidRPr="006E6EF9">
        <w:rPr>
          <w:rFonts w:ascii="Times New Roman" w:hAnsi="Times New Roman" w:cs="Times New Roman"/>
          <w:sz w:val="24"/>
          <w:szCs w:val="24"/>
        </w:rPr>
        <w:t>младше 18 лет.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2"/>
        <w:gridCol w:w="1843"/>
      </w:tblGrid>
      <w:tr w:rsidR="00C8359B" w:rsidRPr="006E6EF9" w:rsidTr="00085CC3">
        <w:trPr>
          <w:trHeight w:val="315"/>
          <w:tblHeader/>
        </w:trPr>
        <w:tc>
          <w:tcPr>
            <w:tcW w:w="7982" w:type="dxa"/>
            <w:shd w:val="clear" w:color="000000" w:fill="FFFFFF"/>
            <w:vAlign w:val="center"/>
            <w:hideMark/>
          </w:tcPr>
          <w:p w:rsidR="00C8359B" w:rsidRPr="006E6EF9" w:rsidRDefault="00C8359B" w:rsidP="00CA18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болевания, явившиеся причиной смер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8359B" w:rsidRPr="006E6EF9" w:rsidRDefault="00C8359B" w:rsidP="00CA18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E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по МКБ-10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000000" w:fill="C5D9F1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органов дыхания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J00-J99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респираторные инфекции верхних дыхательных путей, из ни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0-J06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рый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руктивный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нгит [круп] и </w:t>
            </w:r>
            <w:proofErr w:type="spellStart"/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глотти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05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09-J11</w:t>
            </w:r>
          </w:p>
        </w:tc>
      </w:tr>
      <w:tr w:rsidR="00D54DDD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</w:tcPr>
          <w:p w:rsidR="00D54DDD" w:rsidRPr="006E6EF9" w:rsidRDefault="00D54DDD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респираторные инфекции нижних дыхательных пу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DDD" w:rsidRPr="006E6EF9" w:rsidRDefault="00D54DDD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20-J22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евмо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русная пневмо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2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ая пневмо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3-J15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стрые пневмон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6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ния без уточнения возбуди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18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000000" w:fill="C5D9F1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шечные инфекции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00-А09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ные</w:t>
            </w:r>
            <w:proofErr w:type="spellEnd"/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02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е кишечные инфе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04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е и другие уточненные кишечные инфе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08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000000" w:fill="C5D9F1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езни аппендикса (червеобразного отростка) всего, из них:</w:t>
            </w:r>
          </w:p>
        </w:tc>
        <w:tc>
          <w:tcPr>
            <w:tcW w:w="1843" w:type="dxa"/>
            <w:shd w:val="clear" w:color="000000" w:fill="C5D9F1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35-К38</w:t>
            </w:r>
          </w:p>
        </w:tc>
      </w:tr>
      <w:tr w:rsidR="00C8359B" w:rsidRPr="006E6EF9" w:rsidTr="00C8359B">
        <w:trPr>
          <w:trHeight w:val="315"/>
        </w:trPr>
        <w:tc>
          <w:tcPr>
            <w:tcW w:w="7982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аппендици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359B" w:rsidRPr="006E6EF9" w:rsidRDefault="00C8359B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35</w:t>
            </w:r>
          </w:p>
        </w:tc>
      </w:tr>
    </w:tbl>
    <w:p w:rsidR="00085CC3" w:rsidRPr="006E6EF9" w:rsidRDefault="00085CC3" w:rsidP="00CA183D">
      <w:pPr>
        <w:spacing w:before="240"/>
        <w:ind w:left="-369"/>
        <w:rPr>
          <w:rFonts w:ascii="Times New Roman" w:hAnsi="Times New Roman" w:cs="Times New Roman"/>
        </w:rPr>
      </w:pPr>
      <w:bookmarkStart w:id="18" w:name="_Toc9"/>
      <w:bookmarkStart w:id="19" w:name="_Toc517453841"/>
      <w:r w:rsidRPr="006E6EF9">
        <w:rPr>
          <w:rFonts w:ascii="Times New Roman" w:hAnsi="Times New Roman" w:cs="Times New Roman"/>
          <w:sz w:val="24"/>
          <w:szCs w:val="24"/>
        </w:rPr>
        <w:t xml:space="preserve">Таблица 6. Значение поля </w:t>
      </w:r>
      <w:r w:rsidRPr="006E6EF9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E6EF9">
        <w:rPr>
          <w:rFonts w:ascii="Times New Roman" w:hAnsi="Times New Roman" w:cs="Times New Roman"/>
          <w:sz w:val="24"/>
          <w:szCs w:val="24"/>
        </w:rPr>
        <w:t>_</w:t>
      </w:r>
      <w:r w:rsidRPr="006E6EF9">
        <w:rPr>
          <w:rFonts w:ascii="Times New Roman" w:hAnsi="Times New Roman" w:cs="Times New Roman"/>
          <w:sz w:val="24"/>
          <w:szCs w:val="24"/>
          <w:lang w:val="en-US"/>
        </w:rPr>
        <w:t>NAIM</w:t>
      </w:r>
      <w:r w:rsidRPr="006E6E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37" w:type="dxa"/>
        <w:tblLook w:val="04A0"/>
      </w:tblPr>
      <w:tblGrid>
        <w:gridCol w:w="1560"/>
        <w:gridCol w:w="4247"/>
        <w:gridCol w:w="2060"/>
        <w:gridCol w:w="1914"/>
      </w:tblGrid>
      <w:tr w:rsidR="00085CC3" w:rsidRPr="006E6EF9" w:rsidTr="005F1D10">
        <w:trPr>
          <w:trHeight w:val="11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C3" w:rsidRPr="006E6EF9" w:rsidRDefault="00085CC3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д показателя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C3" w:rsidRPr="006E6EF9" w:rsidRDefault="00085CC3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  <w:r w:rsidR="005E0BE4" w:rsidRPr="006E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уппы нозологий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C3" w:rsidRPr="006E6EF9" w:rsidRDefault="00085CC3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ды МКБ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C3" w:rsidRPr="006E6EF9" w:rsidRDefault="00085CC3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д возраста пациента (тег VZST), для которых заполняется показатель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 нозолог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1, 2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и системы кровообращения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00-I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 2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образования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00-C97, D00-D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 2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и нервной системы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G00-G9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 2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и органов дыхания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J00-J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 1, 2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и органов пищеварения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K00-K9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 2</w:t>
            </w:r>
          </w:p>
        </w:tc>
      </w:tr>
      <w:tr w:rsidR="00C4661A" w:rsidRPr="006E6EF9" w:rsidTr="005F1D1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шечные инфекции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00-А0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4661A" w:rsidRPr="006E6EF9" w:rsidTr="005F1D10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зни аппендикса (червеобразного отростка) 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35-К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61A" w:rsidRPr="006E6EF9" w:rsidRDefault="00C4661A" w:rsidP="00C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A37529" w:rsidRPr="006E6EF9" w:rsidRDefault="00A37529" w:rsidP="00CA183D">
      <w:pPr>
        <w:pStyle w:val="1"/>
        <w:numPr>
          <w:ilvl w:val="0"/>
          <w:numId w:val="11"/>
        </w:numPr>
        <w:tabs>
          <w:tab w:val="left" w:pos="426"/>
        </w:tabs>
        <w:spacing w:after="240"/>
        <w:ind w:left="425" w:hanging="425"/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  <w:lang w:eastAsia="ru-RU"/>
        </w:rPr>
      </w:pPr>
      <w:bookmarkStart w:id="20" w:name="_Toc519182308"/>
      <w:r w:rsidRPr="006E6EF9">
        <w:rPr>
          <w:rFonts w:ascii="Times New Roman" w:eastAsia="Times New Roman" w:hAnsi="Times New Roman" w:cs="Times New Roman"/>
          <w:bCs w:val="0"/>
          <w:caps/>
          <w:color w:val="auto"/>
          <w:sz w:val="24"/>
          <w:szCs w:val="24"/>
          <w:lang w:eastAsia="ru-RU"/>
        </w:rPr>
        <w:t>Дополнительная информация</w:t>
      </w:r>
      <w:bookmarkEnd w:id="18"/>
      <w:bookmarkEnd w:id="19"/>
      <w:bookmarkEnd w:id="20"/>
    </w:p>
    <w:p w:rsidR="00A37529" w:rsidRPr="006E6EF9" w:rsidRDefault="00A37529" w:rsidP="00CA183D">
      <w:pPr>
        <w:pStyle w:val="a5"/>
        <w:keepNext/>
        <w:keepLines/>
        <w:numPr>
          <w:ilvl w:val="0"/>
          <w:numId w:val="12"/>
        </w:numPr>
        <w:spacing w:before="24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  <w:bookmarkStart w:id="21" w:name="_Toc517951298"/>
      <w:bookmarkStart w:id="22" w:name="_Toc517951710"/>
      <w:bookmarkStart w:id="23" w:name="_Toc517951866"/>
      <w:bookmarkStart w:id="24" w:name="_Toc518295052"/>
      <w:bookmarkStart w:id="25" w:name="_Toc519182309"/>
      <w:bookmarkStart w:id="26" w:name="_Toc10"/>
      <w:bookmarkStart w:id="27" w:name="_Toc517453842"/>
      <w:bookmarkEnd w:id="21"/>
      <w:bookmarkEnd w:id="22"/>
      <w:bookmarkEnd w:id="23"/>
      <w:bookmarkEnd w:id="24"/>
      <w:bookmarkEnd w:id="25"/>
    </w:p>
    <w:p w:rsidR="00A37529" w:rsidRPr="006E6EF9" w:rsidRDefault="00A37529" w:rsidP="00CA183D">
      <w:pPr>
        <w:pStyle w:val="a5"/>
        <w:keepNext/>
        <w:keepLines/>
        <w:numPr>
          <w:ilvl w:val="1"/>
          <w:numId w:val="12"/>
        </w:numPr>
        <w:spacing w:before="240" w:after="120" w:line="360" w:lineRule="auto"/>
        <w:ind w:left="5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" w:name="_Toc11"/>
      <w:bookmarkStart w:id="29" w:name="_Toc517453843"/>
      <w:bookmarkStart w:id="30" w:name="_Toc519182310"/>
      <w:bookmarkEnd w:id="26"/>
      <w:bookmarkEnd w:id="27"/>
      <w:r w:rsidRPr="006E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  <w:bookmarkEnd w:id="28"/>
      <w:bookmarkEnd w:id="29"/>
      <w:bookmarkEnd w:id="3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5665"/>
      </w:tblGrid>
      <w:tr w:rsidR="00A37529" w:rsidRPr="006E6EF9" w:rsidTr="001F3AA2">
        <w:trPr>
          <w:trHeight w:val="750"/>
        </w:trPr>
        <w:tc>
          <w:tcPr>
            <w:tcW w:w="3833" w:type="dxa"/>
            <w:shd w:val="clear" w:color="auto" w:fill="auto"/>
            <w:vAlign w:val="center"/>
            <w:hideMark/>
          </w:tcPr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ные лица, ответственные за эксплуатацию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овский Игорь Викторович</w:t>
            </w:r>
          </w:p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ный специалист-эксперт отдела аналитики и эксплуатации информационных систем</w:t>
            </w:r>
          </w:p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7(495) 870-96- 80, добавочный 1427</w:t>
            </w:r>
          </w:p>
          <w:p w:rsidR="00A37529" w:rsidRPr="006E6EF9" w:rsidRDefault="006736F6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1" w:history="1">
              <w:r w:rsidR="00A37529" w:rsidRPr="006E6EF9">
                <w:rPr>
                  <w:rFonts w:ascii="Times New Roman" w:eastAsia="Times New Roman" w:hAnsi="Times New Roman" w:cs="Times New Roman"/>
                  <w:i/>
                  <w:iCs/>
                  <w:color w:val="0563C1"/>
                  <w:sz w:val="24"/>
                  <w:szCs w:val="24"/>
                  <w:u w:val="single"/>
                  <w:lang w:val="en-US" w:eastAsia="ru-RU"/>
                </w:rPr>
                <w:t>ilsovskij</w:t>
              </w:r>
              <w:r w:rsidR="00A37529" w:rsidRPr="006E6EF9">
                <w:rPr>
                  <w:rFonts w:ascii="Times New Roman" w:eastAsia="Times New Roman" w:hAnsi="Times New Roman" w:cs="Times New Roman"/>
                  <w:i/>
                  <w:iCs/>
                  <w:color w:val="0563C1"/>
                  <w:sz w:val="24"/>
                  <w:szCs w:val="24"/>
                  <w:u w:val="single"/>
                  <w:lang w:eastAsia="ru-RU"/>
                </w:rPr>
                <w:t>@ffoms.ru</w:t>
              </w:r>
            </w:hyperlink>
          </w:p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авлев Виктор Дмитриевич</w:t>
            </w:r>
          </w:p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чальник отдела аналитики и информационных систем</w:t>
            </w:r>
          </w:p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+7(495) 870-96- 80, добавочный 1425</w:t>
            </w:r>
          </w:p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zhuravlev@ffoms.ru</w:t>
            </w:r>
          </w:p>
        </w:tc>
      </w:tr>
      <w:tr w:rsidR="00A37529" w:rsidRPr="00A37529" w:rsidTr="001F3AA2">
        <w:trPr>
          <w:trHeight w:val="750"/>
        </w:trPr>
        <w:tc>
          <w:tcPr>
            <w:tcW w:w="3833" w:type="dxa"/>
            <w:shd w:val="clear" w:color="auto" w:fill="auto"/>
            <w:vAlign w:val="center"/>
          </w:tcPr>
          <w:p w:rsidR="00A37529" w:rsidRPr="006E6EF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лужба технической поддержки ГИС ОМС 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37529" w:rsidRPr="00A37529" w:rsidDel="00E65479" w:rsidRDefault="00A37529" w:rsidP="00CA18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+7(800) 775-79- 16, </w:t>
            </w:r>
            <w:r w:rsidRPr="006E6E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port_gisoms@ffoms.ru</w:t>
            </w:r>
          </w:p>
        </w:tc>
      </w:tr>
    </w:tbl>
    <w:p w:rsidR="00A37529" w:rsidRPr="00A37529" w:rsidRDefault="00A37529" w:rsidP="00CA18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A37529" w:rsidRPr="00A37529" w:rsidRDefault="00A37529" w:rsidP="00CA1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529" w:rsidRPr="00D54827" w:rsidRDefault="00A37529" w:rsidP="00CA183D">
      <w:pPr>
        <w:rPr>
          <w:rFonts w:ascii="Times New Roman" w:hAnsi="Times New Roman" w:cs="Times New Roman"/>
        </w:rPr>
      </w:pPr>
    </w:p>
    <w:sectPr w:rsidR="00A37529" w:rsidRPr="00D54827" w:rsidSect="00055A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B8" w:rsidRDefault="00DB61B8">
      <w:pPr>
        <w:spacing w:after="0" w:line="240" w:lineRule="auto"/>
      </w:pPr>
      <w:r>
        <w:separator/>
      </w:r>
    </w:p>
  </w:endnote>
  <w:endnote w:type="continuationSeparator" w:id="0">
    <w:p w:rsidR="00DB61B8" w:rsidRDefault="00DB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BeauSans Pro">
    <w:altName w:val="Calibri"/>
    <w:charset w:val="CC"/>
    <w:family w:val="auto"/>
    <w:pitch w:val="variable"/>
    <w:sig w:usb0="00000001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41" w:rsidRDefault="006736F6">
    <w:pPr>
      <w:pStyle w:val="af"/>
      <w:jc w:val="center"/>
    </w:pPr>
    <w:r>
      <w:fldChar w:fldCharType="begin"/>
    </w:r>
    <w:r w:rsidR="00636F41">
      <w:instrText xml:space="preserve"> PAGE </w:instrText>
    </w:r>
    <w:r>
      <w:fldChar w:fldCharType="separate"/>
    </w:r>
    <w:r w:rsidR="00EE0866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B8" w:rsidRDefault="00DB61B8">
      <w:pPr>
        <w:spacing w:after="0" w:line="240" w:lineRule="auto"/>
      </w:pPr>
      <w:r>
        <w:separator/>
      </w:r>
    </w:p>
  </w:footnote>
  <w:footnote w:type="continuationSeparator" w:id="0">
    <w:p w:rsidR="00DB61B8" w:rsidRDefault="00DB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41" w:rsidRDefault="00636F41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2DD"/>
    <w:multiLevelType w:val="hybridMultilevel"/>
    <w:tmpl w:val="21B46864"/>
    <w:lvl w:ilvl="0" w:tplc="22009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701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563"/>
        </w:tabs>
        <w:ind w:left="138"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23010FD7"/>
    <w:multiLevelType w:val="hybridMultilevel"/>
    <w:tmpl w:val="A59CDDD0"/>
    <w:lvl w:ilvl="0" w:tplc="1B6A2FBA">
      <w:start w:val="1"/>
      <w:numFmt w:val="bullet"/>
      <w:lvlText w:val="-"/>
      <w:lvlJc w:val="left"/>
      <w:pPr>
        <w:tabs>
          <w:tab w:val="num" w:pos="1191"/>
        </w:tabs>
        <w:ind w:left="227" w:firstLine="624"/>
      </w:pPr>
      <w:rPr>
        <w:rFonts w:ascii="PF BeauSans Pro" w:hAnsi="PF BeauSans Pro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238F6FAE"/>
    <w:multiLevelType w:val="hybridMultilevel"/>
    <w:tmpl w:val="723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90B83"/>
    <w:multiLevelType w:val="hybridMultilevel"/>
    <w:tmpl w:val="B654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94C99"/>
    <w:multiLevelType w:val="hybridMultilevel"/>
    <w:tmpl w:val="CD165106"/>
    <w:lvl w:ilvl="0" w:tplc="C0366FE2"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F1B2A"/>
    <w:multiLevelType w:val="multilevel"/>
    <w:tmpl w:val="38465B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38376523"/>
    <w:multiLevelType w:val="hybridMultilevel"/>
    <w:tmpl w:val="173E1A16"/>
    <w:lvl w:ilvl="0" w:tplc="9B1AC4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59434F"/>
    <w:multiLevelType w:val="multilevel"/>
    <w:tmpl w:val="38465B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486E5F8F"/>
    <w:multiLevelType w:val="multilevel"/>
    <w:tmpl w:val="DF0EC648"/>
    <w:styleLink w:val="a"/>
    <w:lvl w:ilvl="0">
      <w:start w:val="1"/>
      <w:numFmt w:val="decimal"/>
      <w:lvlText w:val="%1"/>
      <w:lvlJc w:val="right"/>
      <w:pPr>
        <w:tabs>
          <w:tab w:val="num" w:pos="563"/>
        </w:tabs>
        <w:ind w:left="138"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60F30422"/>
    <w:multiLevelType w:val="hybridMultilevel"/>
    <w:tmpl w:val="8380418E"/>
    <w:lvl w:ilvl="0" w:tplc="72E056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ACD"/>
    <w:multiLevelType w:val="multilevel"/>
    <w:tmpl w:val="F31AE5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569"/>
    <w:rsid w:val="00005921"/>
    <w:rsid w:val="00015EC1"/>
    <w:rsid w:val="000259C2"/>
    <w:rsid w:val="0003709A"/>
    <w:rsid w:val="00046A56"/>
    <w:rsid w:val="00055A65"/>
    <w:rsid w:val="000640CE"/>
    <w:rsid w:val="00085070"/>
    <w:rsid w:val="00085CC3"/>
    <w:rsid w:val="00090FFF"/>
    <w:rsid w:val="000B0044"/>
    <w:rsid w:val="000C2DB9"/>
    <w:rsid w:val="000C7FA2"/>
    <w:rsid w:val="000E0D2E"/>
    <w:rsid w:val="00123112"/>
    <w:rsid w:val="00130396"/>
    <w:rsid w:val="001332DF"/>
    <w:rsid w:val="001408F0"/>
    <w:rsid w:val="00163569"/>
    <w:rsid w:val="0018244D"/>
    <w:rsid w:val="001913C5"/>
    <w:rsid w:val="001A4862"/>
    <w:rsid w:val="001B4EE9"/>
    <w:rsid w:val="001B609A"/>
    <w:rsid w:val="001E61B5"/>
    <w:rsid w:val="001F3AA2"/>
    <w:rsid w:val="0021690F"/>
    <w:rsid w:val="00242A8D"/>
    <w:rsid w:val="002435C2"/>
    <w:rsid w:val="00252A22"/>
    <w:rsid w:val="00260525"/>
    <w:rsid w:val="0026797D"/>
    <w:rsid w:val="00274027"/>
    <w:rsid w:val="002D1621"/>
    <w:rsid w:val="002E083D"/>
    <w:rsid w:val="002E1CA4"/>
    <w:rsid w:val="00300E7D"/>
    <w:rsid w:val="003045AF"/>
    <w:rsid w:val="00351D85"/>
    <w:rsid w:val="00357877"/>
    <w:rsid w:val="00363D93"/>
    <w:rsid w:val="003775BD"/>
    <w:rsid w:val="00380BD3"/>
    <w:rsid w:val="003A6FDB"/>
    <w:rsid w:val="003A7690"/>
    <w:rsid w:val="003B2682"/>
    <w:rsid w:val="003B67CC"/>
    <w:rsid w:val="003D2482"/>
    <w:rsid w:val="003D3B45"/>
    <w:rsid w:val="003D6D6C"/>
    <w:rsid w:val="003D7D1C"/>
    <w:rsid w:val="004042E3"/>
    <w:rsid w:val="00424D00"/>
    <w:rsid w:val="00427523"/>
    <w:rsid w:val="00427CCC"/>
    <w:rsid w:val="00464A74"/>
    <w:rsid w:val="00467EBF"/>
    <w:rsid w:val="00491856"/>
    <w:rsid w:val="004925E2"/>
    <w:rsid w:val="00497525"/>
    <w:rsid w:val="004A033B"/>
    <w:rsid w:val="004A756F"/>
    <w:rsid w:val="004B1B32"/>
    <w:rsid w:val="004C197D"/>
    <w:rsid w:val="004D3D89"/>
    <w:rsid w:val="004E653A"/>
    <w:rsid w:val="004F7D32"/>
    <w:rsid w:val="0051437E"/>
    <w:rsid w:val="0052774C"/>
    <w:rsid w:val="005404C0"/>
    <w:rsid w:val="00552670"/>
    <w:rsid w:val="00553E1F"/>
    <w:rsid w:val="0059386A"/>
    <w:rsid w:val="005B29FE"/>
    <w:rsid w:val="005B3B33"/>
    <w:rsid w:val="005B7288"/>
    <w:rsid w:val="005C3744"/>
    <w:rsid w:val="005E0BE4"/>
    <w:rsid w:val="005E0C65"/>
    <w:rsid w:val="005F1D10"/>
    <w:rsid w:val="006113BE"/>
    <w:rsid w:val="0061405C"/>
    <w:rsid w:val="00634B74"/>
    <w:rsid w:val="00636F41"/>
    <w:rsid w:val="00642DCC"/>
    <w:rsid w:val="00647F96"/>
    <w:rsid w:val="0065260B"/>
    <w:rsid w:val="0065431B"/>
    <w:rsid w:val="0065622F"/>
    <w:rsid w:val="00663DC9"/>
    <w:rsid w:val="006736F6"/>
    <w:rsid w:val="00676892"/>
    <w:rsid w:val="00687DCA"/>
    <w:rsid w:val="006C50BE"/>
    <w:rsid w:val="006E0C7D"/>
    <w:rsid w:val="006E68FD"/>
    <w:rsid w:val="006E6EF9"/>
    <w:rsid w:val="006E7C67"/>
    <w:rsid w:val="0070389B"/>
    <w:rsid w:val="00705AD6"/>
    <w:rsid w:val="00711FE3"/>
    <w:rsid w:val="007423C9"/>
    <w:rsid w:val="007706FA"/>
    <w:rsid w:val="00782197"/>
    <w:rsid w:val="007917C3"/>
    <w:rsid w:val="007A7F16"/>
    <w:rsid w:val="007D5D0F"/>
    <w:rsid w:val="007E6DE1"/>
    <w:rsid w:val="007F6E7A"/>
    <w:rsid w:val="00802A92"/>
    <w:rsid w:val="00823D0C"/>
    <w:rsid w:val="0084181A"/>
    <w:rsid w:val="00842992"/>
    <w:rsid w:val="00845B84"/>
    <w:rsid w:val="00851FD6"/>
    <w:rsid w:val="00897F5B"/>
    <w:rsid w:val="008B0F83"/>
    <w:rsid w:val="008B56D7"/>
    <w:rsid w:val="008C76A3"/>
    <w:rsid w:val="008E5C19"/>
    <w:rsid w:val="00921183"/>
    <w:rsid w:val="0093751C"/>
    <w:rsid w:val="0094213C"/>
    <w:rsid w:val="00942A32"/>
    <w:rsid w:val="009472EB"/>
    <w:rsid w:val="00951EC1"/>
    <w:rsid w:val="00967901"/>
    <w:rsid w:val="00974198"/>
    <w:rsid w:val="00976151"/>
    <w:rsid w:val="009A0814"/>
    <w:rsid w:val="009B679D"/>
    <w:rsid w:val="009B7489"/>
    <w:rsid w:val="009F10E0"/>
    <w:rsid w:val="009F218F"/>
    <w:rsid w:val="009F4636"/>
    <w:rsid w:val="00A101A5"/>
    <w:rsid w:val="00A12EF1"/>
    <w:rsid w:val="00A15069"/>
    <w:rsid w:val="00A16D7B"/>
    <w:rsid w:val="00A259F7"/>
    <w:rsid w:val="00A311AB"/>
    <w:rsid w:val="00A37529"/>
    <w:rsid w:val="00A46475"/>
    <w:rsid w:val="00A51EA8"/>
    <w:rsid w:val="00A75146"/>
    <w:rsid w:val="00A865E3"/>
    <w:rsid w:val="00A916D0"/>
    <w:rsid w:val="00AB5FAC"/>
    <w:rsid w:val="00AC34BF"/>
    <w:rsid w:val="00AD0954"/>
    <w:rsid w:val="00AE0BD1"/>
    <w:rsid w:val="00B014D2"/>
    <w:rsid w:val="00B255AF"/>
    <w:rsid w:val="00B40F29"/>
    <w:rsid w:val="00B53746"/>
    <w:rsid w:val="00B54BC4"/>
    <w:rsid w:val="00B54C0D"/>
    <w:rsid w:val="00B57974"/>
    <w:rsid w:val="00B646B2"/>
    <w:rsid w:val="00B66D87"/>
    <w:rsid w:val="00B835D9"/>
    <w:rsid w:val="00B874F6"/>
    <w:rsid w:val="00BB409B"/>
    <w:rsid w:val="00BB6A91"/>
    <w:rsid w:val="00BB6EF5"/>
    <w:rsid w:val="00BC57D7"/>
    <w:rsid w:val="00BF275E"/>
    <w:rsid w:val="00C07C0B"/>
    <w:rsid w:val="00C11600"/>
    <w:rsid w:val="00C13C76"/>
    <w:rsid w:val="00C32341"/>
    <w:rsid w:val="00C33E75"/>
    <w:rsid w:val="00C360B8"/>
    <w:rsid w:val="00C36334"/>
    <w:rsid w:val="00C40F21"/>
    <w:rsid w:val="00C4661A"/>
    <w:rsid w:val="00C47045"/>
    <w:rsid w:val="00C60CA3"/>
    <w:rsid w:val="00C8359B"/>
    <w:rsid w:val="00CA183D"/>
    <w:rsid w:val="00CC677B"/>
    <w:rsid w:val="00CD27F9"/>
    <w:rsid w:val="00CF3F09"/>
    <w:rsid w:val="00CF5F3F"/>
    <w:rsid w:val="00CF6316"/>
    <w:rsid w:val="00D01931"/>
    <w:rsid w:val="00D40480"/>
    <w:rsid w:val="00D45C8D"/>
    <w:rsid w:val="00D54827"/>
    <w:rsid w:val="00D54DDD"/>
    <w:rsid w:val="00D8605C"/>
    <w:rsid w:val="00D972A2"/>
    <w:rsid w:val="00DB61B8"/>
    <w:rsid w:val="00DC64D1"/>
    <w:rsid w:val="00DD59D2"/>
    <w:rsid w:val="00DF28B7"/>
    <w:rsid w:val="00E0000D"/>
    <w:rsid w:val="00E170BF"/>
    <w:rsid w:val="00E3171B"/>
    <w:rsid w:val="00E318DC"/>
    <w:rsid w:val="00E42757"/>
    <w:rsid w:val="00E71E91"/>
    <w:rsid w:val="00E74208"/>
    <w:rsid w:val="00E814EB"/>
    <w:rsid w:val="00E865B7"/>
    <w:rsid w:val="00E90508"/>
    <w:rsid w:val="00EA73A9"/>
    <w:rsid w:val="00EE0866"/>
    <w:rsid w:val="00EE7EBC"/>
    <w:rsid w:val="00EF3F58"/>
    <w:rsid w:val="00F055EF"/>
    <w:rsid w:val="00F31EC9"/>
    <w:rsid w:val="00F35B42"/>
    <w:rsid w:val="00F524BB"/>
    <w:rsid w:val="00F55920"/>
    <w:rsid w:val="00F86D9E"/>
    <w:rsid w:val="00FB5E60"/>
    <w:rsid w:val="00FD2D44"/>
    <w:rsid w:val="00FE7687"/>
    <w:rsid w:val="00FF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569"/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2E1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91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без отступа1"/>
    <w:basedOn w:val="a0"/>
    <w:rsid w:val="00163569"/>
    <w:pPr>
      <w:spacing w:before="40" w:after="40" w:line="240" w:lineRule="auto"/>
      <w:jc w:val="both"/>
    </w:pPr>
    <w:rPr>
      <w:rFonts w:ascii="Times New Roman" w:eastAsia="Calibri" w:hAnsi="Times New Roman" w:cs="Times New Roman"/>
      <w:kern w:val="24"/>
      <w:sz w:val="24"/>
      <w:szCs w:val="24"/>
    </w:rPr>
  </w:style>
  <w:style w:type="numbering" w:customStyle="1" w:styleId="a">
    <w:name w:val="Нумерация для таблиц"/>
    <w:rsid w:val="00163569"/>
    <w:pPr>
      <w:numPr>
        <w:numId w:val="1"/>
      </w:numPr>
    </w:pPr>
  </w:style>
  <w:style w:type="paragraph" w:customStyle="1" w:styleId="ConsPlusCell">
    <w:name w:val="ConsPlusCell"/>
    <w:uiPriority w:val="99"/>
    <w:rsid w:val="00163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16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styleId="a4">
    <w:name w:val="Strong"/>
    <w:uiPriority w:val="22"/>
    <w:qFormat/>
    <w:rsid w:val="00163569"/>
    <w:rPr>
      <w:rFonts w:cs="Times New Roman"/>
      <w:b/>
      <w:bCs/>
    </w:rPr>
  </w:style>
  <w:style w:type="paragraph" w:customStyle="1" w:styleId="12">
    <w:name w:val="По центру1"/>
    <w:basedOn w:val="11"/>
    <w:rsid w:val="00163569"/>
    <w:pPr>
      <w:jc w:val="center"/>
    </w:pPr>
  </w:style>
  <w:style w:type="paragraph" w:styleId="a5">
    <w:name w:val="List Paragraph"/>
    <w:basedOn w:val="a0"/>
    <w:uiPriority w:val="34"/>
    <w:qFormat/>
    <w:rsid w:val="00163569"/>
    <w:pPr>
      <w:ind w:left="720"/>
      <w:contextualSpacing/>
    </w:pPr>
  </w:style>
  <w:style w:type="table" w:styleId="a6">
    <w:name w:val="Table Grid"/>
    <w:basedOn w:val="a2"/>
    <w:uiPriority w:val="39"/>
    <w:rsid w:val="0016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F3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CF3F09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1"/>
    <w:uiPriority w:val="99"/>
    <w:unhideWhenUsed/>
    <w:rsid w:val="00802A92"/>
    <w:rPr>
      <w:color w:val="0000FF"/>
      <w:u w:val="single"/>
    </w:rPr>
  </w:style>
  <w:style w:type="paragraph" w:styleId="a8">
    <w:name w:val="Normal (Web)"/>
    <w:basedOn w:val="a0"/>
    <w:uiPriority w:val="99"/>
    <w:semiHidden/>
    <w:unhideWhenUsed/>
    <w:rsid w:val="0080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913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0"/>
    <w:link w:val="aa"/>
    <w:uiPriority w:val="99"/>
    <w:semiHidden/>
    <w:unhideWhenUsed/>
    <w:rsid w:val="00E7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71E91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2E1C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customStyle="1" w:styleId="ab">
    <w:name w:val="Текст пункта"/>
    <w:link w:val="13"/>
    <w:locked/>
    <w:rsid w:val="002E1CA4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3">
    <w:name w:val="Текст пункта Знак1"/>
    <w:link w:val="ab"/>
    <w:locked/>
    <w:rsid w:val="002E1CA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_Титул_Название документа"/>
    <w:rsid w:val="002E1CA4"/>
    <w:pPr>
      <w:pBdr>
        <w:top w:val="nil"/>
        <w:left w:val="nil"/>
        <w:bottom w:val="nil"/>
        <w:right w:val="nil"/>
        <w:between w:val="nil"/>
        <w:bar w:val="nil"/>
      </w:pBdr>
      <w:spacing w:before="1500" w:after="0" w:line="240" w:lineRule="auto"/>
      <w:ind w:left="851"/>
      <w:jc w:val="center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u w:color="000000"/>
      <w:bdr w:val="nil"/>
      <w:lang w:val="ru-RU" w:eastAsia="ru-RU"/>
    </w:rPr>
  </w:style>
  <w:style w:type="character" w:customStyle="1" w:styleId="3">
    <w:name w:val="Основной текст (3)_"/>
    <w:basedOn w:val="a1"/>
    <w:link w:val="31"/>
    <w:uiPriority w:val="99"/>
    <w:locked/>
    <w:rsid w:val="002E1CA4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rsid w:val="002E1CA4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  <w:lang w:val="en-US"/>
    </w:rPr>
  </w:style>
  <w:style w:type="paragraph" w:styleId="ad">
    <w:name w:val="header"/>
    <w:basedOn w:val="a0"/>
    <w:link w:val="ae"/>
    <w:unhideWhenUsed/>
    <w:rsid w:val="002E1C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2E1CA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nhideWhenUsed/>
    <w:rsid w:val="002E1C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rsid w:val="002E1CA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1">
    <w:name w:val="List Bullet"/>
    <w:basedOn w:val="a0"/>
    <w:link w:val="af2"/>
    <w:qFormat/>
    <w:rsid w:val="002E1CA4"/>
    <w:pPr>
      <w:spacing w:after="0" w:line="360" w:lineRule="auto"/>
      <w:contextualSpacing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Маркированный список Знак"/>
    <w:link w:val="af1"/>
    <w:locked/>
    <w:rsid w:val="002E1CA4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1"/>
    <w:unhideWhenUsed/>
    <w:rsid w:val="002E1CA4"/>
  </w:style>
  <w:style w:type="paragraph" w:customStyle="1" w:styleId="af4">
    <w:name w:val="_Основной с красной строки"/>
    <w:rsid w:val="002E1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ru-RU" w:eastAsia="ru-RU"/>
    </w:rPr>
  </w:style>
  <w:style w:type="table" w:customStyle="1" w:styleId="TableNormal">
    <w:name w:val="Table Normal"/>
    <w:rsid w:val="002E1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_Заголовок таблицы"/>
    <w:rsid w:val="002E1CA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val="ru-RU" w:eastAsia="ru-RU"/>
    </w:rPr>
  </w:style>
  <w:style w:type="paragraph" w:customStyle="1" w:styleId="af6">
    <w:name w:val="_Заголовок без нумерации Не в оглавлении"/>
    <w:rsid w:val="002E1CA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  <w:lang w:val="ru-RU" w:eastAsia="ru-RU"/>
    </w:rPr>
  </w:style>
  <w:style w:type="paragraph" w:styleId="af7">
    <w:name w:val="TOC Heading"/>
    <w:basedOn w:val="1"/>
    <w:next w:val="a0"/>
    <w:uiPriority w:val="39"/>
    <w:unhideWhenUsed/>
    <w:qFormat/>
    <w:rsid w:val="002E1CA4"/>
    <w:pPr>
      <w:spacing w:before="240"/>
      <w:outlineLvl w:val="9"/>
    </w:pPr>
    <w:rPr>
      <w:rFonts w:ascii="Times New Roman Полужирный" w:hAnsi="Times New Roman Полужирный" w:cs="Times New Roman"/>
      <w:bCs w:val="0"/>
      <w:caps/>
      <w:color w:val="auto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E1CA4"/>
    <w:pPr>
      <w:spacing w:after="10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E1CA4"/>
    <w:pPr>
      <w:spacing w:after="100" w:line="360" w:lineRule="auto"/>
      <w:ind w:left="240"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8">
    <w:name w:val="_Титул_Название сервиса"/>
    <w:rsid w:val="002E1CA4"/>
    <w:pP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lang w:val="ru-RU" w:eastAsia="ru-RU"/>
    </w:rPr>
  </w:style>
  <w:style w:type="paragraph" w:customStyle="1" w:styleId="af9">
    <w:name w:val="_Титул_НЮГК"/>
    <w:rsid w:val="002E1CA4"/>
    <w:pPr>
      <w:widowControl w:val="0"/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soireport@ffom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sovskij@ffoms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1876-81AA-468B-9EF1-42F41EB7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ma Technologies Group</Company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nakov, Mikhail A.</dc:creator>
  <cp:lastModifiedBy>Сергей Е. Крайнов</cp:lastModifiedBy>
  <cp:revision>2</cp:revision>
  <cp:lastPrinted>2018-07-03T14:31:00Z</cp:lastPrinted>
  <dcterms:created xsi:type="dcterms:W3CDTF">2019-04-15T05:59:00Z</dcterms:created>
  <dcterms:modified xsi:type="dcterms:W3CDTF">2019-04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